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68" w:type="pct"/>
        <w:tblInd w:w="35" w:type="dxa"/>
        <w:tblLook w:val="04A0" w:firstRow="1" w:lastRow="0" w:firstColumn="1" w:lastColumn="0" w:noHBand="0" w:noVBand="1"/>
      </w:tblPr>
      <w:tblGrid>
        <w:gridCol w:w="1130"/>
        <w:gridCol w:w="1589"/>
        <w:gridCol w:w="5216"/>
        <w:gridCol w:w="2679"/>
      </w:tblGrid>
      <w:tr w:rsidR="00A21768" w:rsidRPr="000A0222" w:rsidTr="009D721D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21768" w:rsidRPr="000A0222" w:rsidRDefault="0069384E" w:rsidP="00A21768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B010</w:t>
            </w:r>
            <w:r w:rsidRPr="000A0222">
              <w:rPr>
                <w:rFonts w:ascii="Georgia" w:hAnsi="Georgia"/>
                <w:b/>
                <w:sz w:val="26"/>
                <w:szCs w:val="26"/>
                <w:lang w:val="kk-KZ"/>
              </w:rPr>
              <w:t xml:space="preserve"> </w:t>
            </w:r>
            <w:r w:rsidRPr="000A0222">
              <w:rPr>
                <w:rFonts w:ascii="Georgia" w:hAnsi="Georgia"/>
                <w:b/>
                <w:sz w:val="26"/>
                <w:szCs w:val="26"/>
              </w:rPr>
              <w:t>-</w:t>
            </w:r>
            <w:r w:rsidRPr="000A0222">
              <w:rPr>
                <w:rFonts w:ascii="Georgia" w:hAnsi="Georgia"/>
                <w:b/>
                <w:sz w:val="26"/>
                <w:szCs w:val="26"/>
                <w:lang w:val="kk-KZ"/>
              </w:rPr>
              <w:t xml:space="preserve"> </w:t>
            </w:r>
            <w:r w:rsidR="008C29B1" w:rsidRPr="000A0222">
              <w:rPr>
                <w:rFonts w:ascii="Georgia" w:hAnsi="Georgia"/>
                <w:b/>
                <w:sz w:val="26"/>
                <w:szCs w:val="26"/>
              </w:rPr>
              <w:t>Физика мұғалімдерін даярлау</w:t>
            </w:r>
          </w:p>
        </w:tc>
      </w:tr>
      <w:tr w:rsidR="00A21768" w:rsidRPr="000A0222" w:rsidTr="009D721D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21768" w:rsidRPr="000A0222" w:rsidRDefault="0069384E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</w:rPr>
              <w:t xml:space="preserve">190 - </w:t>
            </w:r>
            <w:r w:rsidR="00A664E2" w:rsidRPr="000A0222">
              <w:rPr>
                <w:rFonts w:ascii="Georgia" w:hAnsi="Georgia"/>
                <w:sz w:val="26"/>
                <w:szCs w:val="26"/>
              </w:rPr>
              <w:t>Халықаралық ақпараттық технологиялар университеті</w:t>
            </w:r>
          </w:p>
          <w:p w:rsidR="005B645A" w:rsidRPr="000A0222" w:rsidRDefault="008C29B1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>Ағылшын бөлімі</w:t>
            </w:r>
          </w:p>
        </w:tc>
      </w:tr>
      <w:tr w:rsidR="00A21768" w:rsidRPr="000A0222" w:rsidTr="009D721D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5000" w:type="pct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  <w:gridCol w:w="5199"/>
            </w:tblGrid>
            <w:tr w:rsidR="00A03AEB" w:rsidRPr="000A0222" w:rsidTr="00A03AEB">
              <w:tc>
                <w:tcPr>
                  <w:tcW w:w="2500" w:type="pct"/>
                  <w:hideMark/>
                </w:tcPr>
                <w:p w:rsidR="00A03AEB" w:rsidRPr="000A0222" w:rsidRDefault="00A664E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Жалпы конкурс бойынша</w:t>
                  </w: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 өту параметрлері</w:t>
                  </w:r>
                </w:p>
                <w:p w:rsidR="00A03AEB" w:rsidRPr="000A0222" w:rsidRDefault="00A664E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>Сертификаттың балл сомасы</w:t>
                  </w:r>
                  <w:r w:rsidR="00A03AEB" w:rsidRPr="000A0222">
                    <w:rPr>
                      <w:rFonts w:ascii="Georgia" w:hAnsi="Georgia"/>
                      <w:sz w:val="26"/>
                      <w:szCs w:val="26"/>
                    </w:rPr>
                    <w:t>:</w:t>
                  </w:r>
                  <w:r w:rsidR="00A03AEB" w:rsidRPr="000A0222">
                    <w:rPr>
                      <w:rFonts w:ascii="Georgia" w:hAnsi="Georgia"/>
                      <w:b/>
                      <w:sz w:val="26"/>
                      <w:szCs w:val="26"/>
                    </w:rPr>
                    <w:t xml:space="preserve"> </w:t>
                  </w:r>
                  <w:r w:rsidR="00921D06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61</w:t>
                  </w:r>
                </w:p>
                <w:p w:rsidR="00A03AEB" w:rsidRPr="000A0222" w:rsidRDefault="00A664E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</w:t>
                  </w:r>
                  <w:r w:rsidR="00A03AEB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921D06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- </w:t>
                  </w:r>
                </w:p>
                <w:p w:rsidR="00A03AEB" w:rsidRPr="000A0222" w:rsidRDefault="00A664E2" w:rsidP="00A21768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</w:t>
                  </w:r>
                  <w:r w:rsidR="00A03AEB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921D06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4,636</w:t>
                  </w:r>
                </w:p>
                <w:p w:rsidR="00A03AEB" w:rsidRPr="000A0222" w:rsidRDefault="00A664E2" w:rsidP="00A21768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ейіндік пәндер (шығармаш</w:t>
                  </w:r>
                  <w:r w:rsidR="008C29B1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ылық емтихан) балдарының сомасы</w:t>
                  </w:r>
                  <w:r w:rsidR="00A03AEB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 xml:space="preserve">: </w:t>
                  </w:r>
                  <w:r w:rsidR="00921D06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24</w:t>
                  </w:r>
                </w:p>
              </w:tc>
              <w:tc>
                <w:tcPr>
                  <w:tcW w:w="2500" w:type="pct"/>
                </w:tcPr>
                <w:p w:rsidR="00A03AEB" w:rsidRPr="000A0222" w:rsidRDefault="00C95B4E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Ауыл квота</w:t>
                  </w:r>
                  <w:r w:rsidR="00A664E2"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 xml:space="preserve"> бойынша</w:t>
                  </w:r>
                  <w:r w:rsidR="00A664E2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 өту параметрлері</w:t>
                  </w:r>
                </w:p>
                <w:p w:rsidR="00A03AEB" w:rsidRPr="000A0222" w:rsidRDefault="00A664E2" w:rsidP="00A03AEB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>Сертификаттың балл сомасы</w:t>
                  </w:r>
                  <w:r w:rsidR="00A03AEB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="00921D06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64</w:t>
                  </w:r>
                </w:p>
                <w:p w:rsidR="00A03AEB" w:rsidRPr="000A0222" w:rsidRDefault="00A664E2" w:rsidP="00A03AEB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</w:t>
                  </w:r>
                  <w:r w:rsidR="00A03AEB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921D06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- </w:t>
                  </w:r>
                </w:p>
                <w:p w:rsidR="00A03AEB" w:rsidRPr="000A0222" w:rsidRDefault="00A664E2" w:rsidP="00A03AEB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</w:t>
                  </w:r>
                  <w:r w:rsidR="00A03AEB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921D06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4,556</w:t>
                  </w:r>
                </w:p>
                <w:p w:rsidR="00A03AEB" w:rsidRPr="000A0222" w:rsidRDefault="00A664E2" w:rsidP="00A03AEB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ейіндік пәндер (шығармаш</w:t>
                  </w:r>
                  <w:r w:rsidR="008C29B1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ылық емтихан) балдарының сомасы</w:t>
                  </w:r>
                  <w:r w:rsidR="00A03AEB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921D06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32</w:t>
                  </w:r>
                </w:p>
              </w:tc>
            </w:tr>
          </w:tbl>
          <w:p w:rsidR="00A21768" w:rsidRPr="000A0222" w:rsidRDefault="00A21768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</w:p>
        </w:tc>
      </w:tr>
      <w:tr w:rsidR="009D721D" w:rsidRPr="000A0222" w:rsidTr="009D721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68" w:rsidRPr="000A0222" w:rsidRDefault="00A21768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№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68" w:rsidRPr="000A0222" w:rsidRDefault="00A664E2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ТЖК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68" w:rsidRPr="000A0222" w:rsidRDefault="00A664E2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Тегі, Аты, Әкесінің аты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68" w:rsidRPr="000A0222" w:rsidRDefault="00A664E2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Балл сомасы</w:t>
            </w:r>
          </w:p>
        </w:tc>
      </w:tr>
      <w:tr w:rsidR="00A21768" w:rsidRPr="000A0222" w:rsidTr="009D721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68" w:rsidRPr="000A0222" w:rsidRDefault="00A664E2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ЖАЛПЫ КОНКУРС</w:t>
            </w:r>
          </w:p>
        </w:tc>
      </w:tr>
      <w:tr w:rsidR="0069384E" w:rsidRPr="000A0222" w:rsidTr="0069384E">
        <w:trPr>
          <w:trHeight w:val="239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4E" w:rsidRPr="000A0222" w:rsidRDefault="0069384E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1194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Дәулетұлы Сәулет 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69384E" w:rsidRPr="000A0222" w:rsidTr="0069384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4E" w:rsidRPr="000A0222" w:rsidRDefault="0069384E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09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рсін Аружан Елтай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69384E" w:rsidRPr="000A0222" w:rsidTr="0069384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2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ай Мәди Бау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5</w:t>
            </w:r>
          </w:p>
        </w:tc>
      </w:tr>
      <w:tr w:rsidR="0069384E" w:rsidRPr="000A0222" w:rsidTr="0069384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230115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спанова Әмина Жанбол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2</w:t>
            </w:r>
          </w:p>
        </w:tc>
      </w:tr>
      <w:tr w:rsidR="0069384E" w:rsidRPr="000A0222" w:rsidTr="0069384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29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Гаппар Мерей Ербол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</w:t>
            </w:r>
          </w:p>
        </w:tc>
      </w:tr>
      <w:tr w:rsidR="0069384E" w:rsidRPr="000A0222" w:rsidTr="0069384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130048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мангельдиева Сабина Қайр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</w:t>
            </w:r>
          </w:p>
        </w:tc>
      </w:tr>
      <w:tr w:rsidR="0069384E" w:rsidRPr="000A0222" w:rsidTr="0069384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230007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дырбекова Джулия Бахы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</w:t>
            </w:r>
          </w:p>
        </w:tc>
      </w:tr>
      <w:tr w:rsidR="0069384E" w:rsidRPr="000A0222" w:rsidTr="0069384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01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рысбек Қадыржан Бауы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</w:t>
            </w:r>
          </w:p>
        </w:tc>
      </w:tr>
      <w:tr w:rsidR="0069384E" w:rsidRPr="000A0222" w:rsidTr="0069384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630029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амшиденов Мадияр Каиргельди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</w:t>
            </w:r>
          </w:p>
        </w:tc>
      </w:tr>
      <w:tr w:rsidR="0069384E" w:rsidRPr="000A0222" w:rsidTr="0069384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230027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Полуэктов Сергей Константи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</w:t>
            </w:r>
          </w:p>
        </w:tc>
      </w:tr>
      <w:tr w:rsidR="0069384E" w:rsidRPr="000A0222" w:rsidTr="0069384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030227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спай Жазира Бахтияр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7</w:t>
            </w:r>
          </w:p>
        </w:tc>
      </w:tr>
      <w:tr w:rsidR="0069384E" w:rsidRPr="000A0222" w:rsidTr="0069384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61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рмек Рахат Жан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</w:t>
            </w:r>
          </w:p>
        </w:tc>
      </w:tr>
      <w:tr w:rsidR="0069384E" w:rsidRPr="000A0222" w:rsidTr="0069384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24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ожахмет Медина Ғазиз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5</w:t>
            </w:r>
          </w:p>
        </w:tc>
      </w:tr>
      <w:tr w:rsidR="0069384E" w:rsidRPr="000A0222" w:rsidTr="0069384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330126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арбаева Сахыбжамал Жамбыл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69</w:t>
            </w:r>
          </w:p>
        </w:tc>
      </w:tr>
      <w:tr w:rsidR="0069384E" w:rsidRPr="000A0222" w:rsidTr="0069384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102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урбаев Асадбек Абдуалие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64</w:t>
            </w:r>
          </w:p>
        </w:tc>
      </w:tr>
      <w:tr w:rsidR="0069384E" w:rsidRPr="000A0222" w:rsidTr="0069384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37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йтжанов Мадияр Александр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61</w:t>
            </w:r>
          </w:p>
        </w:tc>
      </w:tr>
      <w:tr w:rsidR="0069384E" w:rsidRPr="000A0222" w:rsidTr="009D721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A664E2" w:rsidP="009D721D">
            <w:pPr>
              <w:spacing w:after="0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color w:val="000000"/>
                <w:sz w:val="26"/>
                <w:szCs w:val="26"/>
              </w:rPr>
              <w:t>АУЫЛ КВОТАСЫ</w:t>
            </w:r>
          </w:p>
        </w:tc>
      </w:tr>
      <w:tr w:rsidR="0069384E" w:rsidRPr="000A0222" w:rsidTr="0069384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4E" w:rsidRPr="000A0222" w:rsidRDefault="0069384E" w:rsidP="009D72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0716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йболатова Камила Маратовна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84E" w:rsidRPr="000A0222" w:rsidRDefault="0069384E" w:rsidP="009D721D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  <w:r w:rsidRPr="000A0222">
              <w:rPr>
                <w:rFonts w:ascii="Georgia" w:hAnsi="Georgia"/>
                <w:sz w:val="26"/>
                <w:szCs w:val="26"/>
              </w:rPr>
              <w:t>64</w:t>
            </w:r>
          </w:p>
        </w:tc>
      </w:tr>
    </w:tbl>
    <w:p w:rsidR="00A21768" w:rsidRPr="000A0222" w:rsidRDefault="00A21768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69384E" w:rsidRPr="000A0222" w:rsidRDefault="0069384E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69384E" w:rsidRPr="000A0222" w:rsidRDefault="0069384E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69384E" w:rsidRPr="000A0222" w:rsidRDefault="0069384E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69384E" w:rsidRPr="000A0222" w:rsidRDefault="0069384E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69384E" w:rsidRPr="000A0222" w:rsidRDefault="0069384E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69384E" w:rsidRPr="000A0222" w:rsidRDefault="0069384E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69384E" w:rsidRPr="000A0222" w:rsidRDefault="0069384E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69384E" w:rsidRPr="000A0222" w:rsidRDefault="0069384E" w:rsidP="00A21768">
      <w:pPr>
        <w:spacing w:after="0"/>
        <w:rPr>
          <w:rFonts w:ascii="Georgia" w:hAnsi="Georgia"/>
          <w:sz w:val="26"/>
          <w:szCs w:val="26"/>
          <w:lang w:val="kk-KZ"/>
        </w:rPr>
      </w:pPr>
    </w:p>
    <w:tbl>
      <w:tblPr>
        <w:tblStyle w:val="TableGrid"/>
        <w:tblW w:w="4969" w:type="pct"/>
        <w:tblInd w:w="34" w:type="dxa"/>
        <w:tblLook w:val="04A0" w:firstRow="1" w:lastRow="0" w:firstColumn="1" w:lastColumn="0" w:noHBand="0" w:noVBand="1"/>
      </w:tblPr>
      <w:tblGrid>
        <w:gridCol w:w="1129"/>
        <w:gridCol w:w="1594"/>
        <w:gridCol w:w="5216"/>
        <w:gridCol w:w="2677"/>
      </w:tblGrid>
      <w:tr w:rsidR="0069384E" w:rsidRPr="000A0222" w:rsidTr="00921D0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9384E" w:rsidRPr="000A0222" w:rsidRDefault="0069384E" w:rsidP="0069384E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 xml:space="preserve">B011  - </w:t>
            </w:r>
            <w:r w:rsidR="008C29B1" w:rsidRPr="000A0222">
              <w:rPr>
                <w:rFonts w:ascii="Georgia" w:hAnsi="Georgia"/>
                <w:b/>
                <w:sz w:val="26"/>
                <w:szCs w:val="26"/>
              </w:rPr>
              <w:t>Информатика мұғалімдерін даярлау</w:t>
            </w:r>
          </w:p>
        </w:tc>
      </w:tr>
      <w:tr w:rsidR="0069384E" w:rsidRPr="000A0222" w:rsidTr="00921D0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9384E" w:rsidRPr="000A0222" w:rsidRDefault="0069384E" w:rsidP="0069384E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</w:rPr>
              <w:t xml:space="preserve">190 - </w:t>
            </w:r>
            <w:r w:rsidR="00A664E2" w:rsidRPr="000A0222">
              <w:rPr>
                <w:rFonts w:ascii="Georgia" w:hAnsi="Georgia"/>
                <w:sz w:val="26"/>
                <w:szCs w:val="26"/>
              </w:rPr>
              <w:t>Халықаралық ақпараттық технологиялар университеті</w:t>
            </w:r>
          </w:p>
          <w:p w:rsidR="005B645A" w:rsidRPr="000A0222" w:rsidRDefault="008C29B1" w:rsidP="0069384E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>Ағылшын бөлімі</w:t>
            </w:r>
          </w:p>
        </w:tc>
      </w:tr>
      <w:tr w:rsidR="0069384E" w:rsidRPr="000A0222" w:rsidTr="00921D06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5000" w:type="pct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0"/>
              <w:gridCol w:w="5200"/>
            </w:tblGrid>
            <w:tr w:rsidR="0069384E" w:rsidRPr="000A0222" w:rsidTr="0069384E">
              <w:tc>
                <w:tcPr>
                  <w:tcW w:w="2500" w:type="pct"/>
                  <w:hideMark/>
                </w:tcPr>
                <w:p w:rsidR="0069384E" w:rsidRPr="000A0222" w:rsidRDefault="00A664E2" w:rsidP="0069384E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Жалпы конкурс бойынша</w:t>
                  </w: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 өту параметрлері</w:t>
                  </w:r>
                </w:p>
                <w:p w:rsidR="0069384E" w:rsidRPr="000A0222" w:rsidRDefault="00A664E2" w:rsidP="0069384E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>Сертификаттың балл сомасы</w:t>
                  </w:r>
                  <w:r w:rsidR="0069384E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="00921D06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74</w:t>
                  </w:r>
                </w:p>
                <w:p w:rsidR="0069384E" w:rsidRPr="000A0222" w:rsidRDefault="00A664E2" w:rsidP="0069384E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>Басым құқық</w:t>
                  </w:r>
                  <w:r w:rsidR="0069384E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="00921D06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-</w:t>
                  </w:r>
                </w:p>
                <w:p w:rsidR="0069384E" w:rsidRPr="000A0222" w:rsidRDefault="00A664E2" w:rsidP="0069384E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</w:t>
                  </w:r>
                  <w:r w:rsidR="0069384E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921D06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4,65</w:t>
                  </w:r>
                </w:p>
                <w:p w:rsidR="0069384E" w:rsidRPr="000A0222" w:rsidRDefault="00A664E2" w:rsidP="0069384E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ейіндік пәндер (шығармаш</w:t>
                  </w:r>
                  <w:r w:rsidR="003349A8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ылық емтихан) балдарының сомасы</w:t>
                  </w:r>
                  <w:r w:rsidR="0069384E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921D06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35</w:t>
                  </w:r>
                </w:p>
              </w:tc>
              <w:tc>
                <w:tcPr>
                  <w:tcW w:w="2500" w:type="pct"/>
                </w:tcPr>
                <w:p w:rsidR="0069384E" w:rsidRPr="000A0222" w:rsidRDefault="00C95B4E" w:rsidP="0069384E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Ауыл квота</w:t>
                  </w:r>
                  <w:r w:rsidR="00A664E2"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 xml:space="preserve"> бойынша</w:t>
                  </w:r>
                  <w:r w:rsidR="00A664E2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 өту параметрлері</w:t>
                  </w:r>
                </w:p>
                <w:p w:rsidR="0069384E" w:rsidRPr="000A0222" w:rsidRDefault="00A664E2" w:rsidP="0069384E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>Сертификаттың балл сомасы</w:t>
                  </w:r>
                  <w:r w:rsidR="0069384E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="00921D06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61</w:t>
                  </w:r>
                </w:p>
                <w:p w:rsidR="0069384E" w:rsidRPr="000A0222" w:rsidRDefault="00A664E2" w:rsidP="0069384E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</w:t>
                  </w:r>
                  <w:r w:rsidR="0069384E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921D06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-</w:t>
                  </w:r>
                </w:p>
                <w:p w:rsidR="0069384E" w:rsidRPr="000A0222" w:rsidRDefault="00A664E2" w:rsidP="0069384E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</w:t>
                  </w:r>
                  <w:r w:rsidR="0069384E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921D06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3,583</w:t>
                  </w:r>
                </w:p>
                <w:p w:rsidR="0069384E" w:rsidRPr="000A0222" w:rsidRDefault="00A664E2" w:rsidP="0069384E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ейіндік пәндер (шығармаш</w:t>
                  </w:r>
                  <w:r w:rsidR="003349A8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ылық емтихан) балдарының сомасы</w:t>
                  </w:r>
                  <w:r w:rsidR="0069384E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921D06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24</w:t>
                  </w:r>
                </w:p>
              </w:tc>
            </w:tr>
          </w:tbl>
          <w:p w:rsidR="0069384E" w:rsidRPr="000A0222" w:rsidRDefault="0069384E" w:rsidP="0069384E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</w:p>
        </w:tc>
      </w:tr>
      <w:tr w:rsidR="0069384E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4E" w:rsidRPr="000A0222" w:rsidRDefault="0069384E" w:rsidP="0069384E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№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4E" w:rsidRPr="000A0222" w:rsidRDefault="00A664E2" w:rsidP="0069384E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ТЖК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4E" w:rsidRPr="000A0222" w:rsidRDefault="00A664E2" w:rsidP="0069384E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Тегі, Аты, Әкесінің аты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4E" w:rsidRPr="000A0222" w:rsidRDefault="00A664E2" w:rsidP="0069384E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Балл сомасы</w:t>
            </w:r>
          </w:p>
        </w:tc>
      </w:tr>
      <w:tr w:rsidR="0069384E" w:rsidRPr="000A0222" w:rsidTr="00921D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4E" w:rsidRPr="000A0222" w:rsidRDefault="00A664E2" w:rsidP="0069384E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ЖАЛПЫ КОНКУРС</w:t>
            </w:r>
          </w:p>
        </w:tc>
      </w:tr>
      <w:tr w:rsidR="0069384E" w:rsidRPr="000A0222" w:rsidTr="00921D06">
        <w:trPr>
          <w:trHeight w:val="239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4E" w:rsidRPr="000A0222" w:rsidRDefault="0069384E" w:rsidP="006938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7300476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Чуканова Камилла Тагировна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8</w:t>
            </w:r>
          </w:p>
        </w:tc>
      </w:tr>
      <w:tr w:rsidR="0069384E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4E" w:rsidRPr="000A0222" w:rsidRDefault="0069384E" w:rsidP="006938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117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лышбаев Меиірбек Мейі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69384E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6938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13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қыт Рахат Азам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69384E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6938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5330042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дукаримова Зере Рахимж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5</w:t>
            </w:r>
          </w:p>
        </w:tc>
      </w:tr>
      <w:tr w:rsidR="0069384E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6938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04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мен Рамазан Сәрсенгали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5</w:t>
            </w:r>
          </w:p>
        </w:tc>
      </w:tr>
      <w:tr w:rsidR="0069384E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6938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137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Хасейн Аружан Ерм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69384E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6938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18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йқазақ Нұрсұлтан Меде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69384E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6938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130010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олдасбек Жанбота Ербол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69384E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6938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230048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ырзалы Сымбат Мырзабай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69384E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6938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80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ланов Жанат Ул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69384E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6938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51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Білімжанқызы Назерке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9</w:t>
            </w:r>
          </w:p>
        </w:tc>
      </w:tr>
      <w:tr w:rsidR="0069384E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6938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40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қытова Айша Мар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</w:t>
            </w:r>
          </w:p>
        </w:tc>
      </w:tr>
      <w:tr w:rsidR="0069384E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6938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430018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йышов Жангелді Қаршыға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</w:t>
            </w:r>
          </w:p>
        </w:tc>
      </w:tr>
      <w:tr w:rsidR="0069384E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6938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44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Магау Дармен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</w:t>
            </w:r>
          </w:p>
        </w:tc>
      </w:tr>
      <w:tr w:rsidR="0069384E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6938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69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имканова Диана Бауырж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</w:t>
            </w:r>
          </w:p>
        </w:tc>
      </w:tr>
      <w:tr w:rsidR="0069384E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6938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201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әрсен Исламбек Алтын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</w:t>
            </w:r>
          </w:p>
        </w:tc>
      </w:tr>
      <w:tr w:rsidR="0069384E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4E" w:rsidRPr="000A0222" w:rsidRDefault="0069384E" w:rsidP="006938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930093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үгелбай Дастан Рүстем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E" w:rsidRPr="000A0222" w:rsidRDefault="0069384E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1</w:t>
            </w:r>
          </w:p>
        </w:tc>
      </w:tr>
      <w:tr w:rsidR="00921D06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6" w:rsidRPr="000A0222" w:rsidRDefault="00921D06" w:rsidP="006938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06" w:rsidRPr="000A0222" w:rsidRDefault="00921D0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2330022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06" w:rsidRPr="000A0222" w:rsidRDefault="00921D0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иаскарова Халима Арм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06" w:rsidRPr="000A0222" w:rsidRDefault="00921D0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</w:t>
            </w:r>
          </w:p>
        </w:tc>
      </w:tr>
      <w:tr w:rsidR="00921D06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6" w:rsidRPr="000A0222" w:rsidRDefault="001F1EFC" w:rsidP="001F1EFC">
            <w:pPr>
              <w:spacing w:after="0" w:line="240" w:lineRule="auto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 xml:space="preserve">    </w:t>
            </w:r>
            <w:r w:rsidR="00921D06" w:rsidRPr="000A0222">
              <w:rPr>
                <w:rFonts w:ascii="Georgia" w:hAnsi="Georgia"/>
                <w:sz w:val="26"/>
                <w:szCs w:val="26"/>
                <w:lang w:val="kk-KZ"/>
              </w:rPr>
              <w:t>19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06" w:rsidRPr="000A0222" w:rsidRDefault="00921D0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9030000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06" w:rsidRPr="000A0222" w:rsidRDefault="00921D0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Ыдырыс Бақдәулет Саме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06" w:rsidRPr="000A0222" w:rsidRDefault="00921D0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</w:t>
            </w:r>
          </w:p>
        </w:tc>
      </w:tr>
      <w:tr w:rsidR="00921D06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6" w:rsidRPr="000A0222" w:rsidRDefault="001F1EFC" w:rsidP="001F1EFC">
            <w:pPr>
              <w:spacing w:after="0" w:line="240" w:lineRule="auto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 xml:space="preserve">    </w:t>
            </w:r>
            <w:r w:rsidR="00921D06" w:rsidRPr="000A0222">
              <w:rPr>
                <w:rFonts w:ascii="Georgia" w:hAnsi="Georgia"/>
                <w:sz w:val="26"/>
                <w:szCs w:val="26"/>
                <w:lang w:val="kk-KZ"/>
              </w:rPr>
              <w:t>20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06" w:rsidRPr="000A0222" w:rsidRDefault="00921D0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48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06" w:rsidRPr="000A0222" w:rsidRDefault="00921D0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ұмабек Жанеля Бекз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06" w:rsidRPr="000A0222" w:rsidRDefault="00921D0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</w:t>
            </w:r>
          </w:p>
        </w:tc>
      </w:tr>
      <w:tr w:rsidR="00921D06" w:rsidRPr="000A0222" w:rsidTr="00921D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6" w:rsidRPr="000A0222" w:rsidRDefault="00A664E2" w:rsidP="0069384E">
            <w:pPr>
              <w:spacing w:after="0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color w:val="000000"/>
                <w:sz w:val="26"/>
                <w:szCs w:val="26"/>
              </w:rPr>
              <w:t>АУЫЛ КВОТАСЫ</w:t>
            </w:r>
          </w:p>
        </w:tc>
      </w:tr>
      <w:tr w:rsidR="00921D06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06" w:rsidRPr="000A0222" w:rsidRDefault="001F1EFC" w:rsidP="00921D06">
            <w:pPr>
              <w:spacing w:after="0" w:line="240" w:lineRule="auto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 xml:space="preserve">   </w:t>
            </w:r>
            <w:r w:rsidR="00921D06" w:rsidRPr="000A0222">
              <w:rPr>
                <w:rFonts w:ascii="Georgia" w:hAnsi="Georgia"/>
                <w:sz w:val="26"/>
                <w:szCs w:val="26"/>
                <w:lang w:val="kk-KZ"/>
              </w:rPr>
              <w:t>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06" w:rsidRPr="000A0222" w:rsidRDefault="00921D0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4300406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06" w:rsidRPr="000A0222" w:rsidRDefault="00921D0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Габиденов Олжас Габид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06" w:rsidRPr="000A0222" w:rsidRDefault="00921D0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67</w:t>
            </w:r>
          </w:p>
        </w:tc>
      </w:tr>
      <w:tr w:rsidR="00921D06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06" w:rsidRPr="000A0222" w:rsidRDefault="00921D06" w:rsidP="00921D06">
            <w:pPr>
              <w:spacing w:after="0" w:line="240" w:lineRule="auto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>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06" w:rsidRPr="000A0222" w:rsidRDefault="00921D0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8300264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06" w:rsidRPr="000A0222" w:rsidRDefault="00921D0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Набиұлы Абылайхан 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06" w:rsidRPr="000A0222" w:rsidRDefault="00921D0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61</w:t>
            </w:r>
          </w:p>
        </w:tc>
      </w:tr>
      <w:tr w:rsidR="00921D06" w:rsidRPr="000A0222" w:rsidTr="00921D0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06" w:rsidRPr="000A0222" w:rsidRDefault="00921D06" w:rsidP="00921D06">
            <w:pPr>
              <w:spacing w:after="0" w:line="240" w:lineRule="auto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>2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06" w:rsidRPr="000A0222" w:rsidRDefault="00921D0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07300545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06" w:rsidRPr="000A0222" w:rsidRDefault="00921D0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Мұқият Мерей 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06" w:rsidRPr="000A0222" w:rsidRDefault="00921D0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61</w:t>
            </w:r>
          </w:p>
        </w:tc>
      </w:tr>
    </w:tbl>
    <w:p w:rsidR="00A2311F" w:rsidRPr="000A0222" w:rsidRDefault="00A2311F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  <w:bookmarkStart w:id="0" w:name="_GoBack"/>
      <w:bookmarkEnd w:id="0"/>
    </w:p>
    <w:tbl>
      <w:tblPr>
        <w:tblStyle w:val="TableGrid"/>
        <w:tblW w:w="4968" w:type="pct"/>
        <w:tblInd w:w="35" w:type="dxa"/>
        <w:tblLook w:val="04A0" w:firstRow="1" w:lastRow="0" w:firstColumn="1" w:lastColumn="0" w:noHBand="0" w:noVBand="1"/>
      </w:tblPr>
      <w:tblGrid>
        <w:gridCol w:w="1127"/>
        <w:gridCol w:w="1597"/>
        <w:gridCol w:w="5214"/>
        <w:gridCol w:w="2676"/>
      </w:tblGrid>
      <w:tr w:rsidR="005B645A" w:rsidRPr="000A0222" w:rsidTr="005B645A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B645A" w:rsidRPr="000A0222" w:rsidRDefault="005B645A" w:rsidP="005B645A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 xml:space="preserve">B042 - </w:t>
            </w:r>
            <w:r w:rsidR="008C29B1" w:rsidRPr="000A0222">
              <w:rPr>
                <w:rFonts w:ascii="Georgia" w:hAnsi="Georgia"/>
                <w:b/>
                <w:sz w:val="26"/>
                <w:szCs w:val="26"/>
              </w:rPr>
              <w:t>Журналистика және репортер ісі</w:t>
            </w:r>
          </w:p>
        </w:tc>
      </w:tr>
      <w:tr w:rsidR="005B645A" w:rsidRPr="000A0222" w:rsidTr="005B645A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B645A" w:rsidRPr="000A0222" w:rsidRDefault="005B645A" w:rsidP="005B645A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</w:rPr>
              <w:t xml:space="preserve">190 - </w:t>
            </w:r>
            <w:r w:rsidR="00A664E2" w:rsidRPr="000A0222">
              <w:rPr>
                <w:rFonts w:ascii="Georgia" w:hAnsi="Georgia"/>
                <w:sz w:val="26"/>
                <w:szCs w:val="26"/>
              </w:rPr>
              <w:t>Халықаралық ақпараттық технологиялар университеті</w:t>
            </w:r>
          </w:p>
          <w:p w:rsidR="005B645A" w:rsidRPr="000A0222" w:rsidRDefault="008C29B1" w:rsidP="005B645A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>Қазақ бөлімі</w:t>
            </w:r>
          </w:p>
        </w:tc>
      </w:tr>
      <w:tr w:rsidR="005B645A" w:rsidRPr="000A0222" w:rsidTr="005B645A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5000" w:type="pct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  <w:gridCol w:w="5199"/>
            </w:tblGrid>
            <w:tr w:rsidR="005B645A" w:rsidRPr="000A0222" w:rsidTr="005B645A">
              <w:tc>
                <w:tcPr>
                  <w:tcW w:w="2500" w:type="pct"/>
                  <w:hideMark/>
                </w:tcPr>
                <w:p w:rsidR="005B645A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Жалпы конкурс бойынша</w:t>
                  </w: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 өту параметрлері</w:t>
                  </w:r>
                </w:p>
                <w:p w:rsidR="005B645A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>Сертификаттың балл сомасы</w:t>
                  </w:r>
                  <w:r w:rsidR="005B645A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="005B645A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109</w:t>
                  </w:r>
                </w:p>
                <w:p w:rsidR="005B645A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</w:t>
                  </w:r>
                  <w:r w:rsidR="005B645A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- </w:t>
                  </w:r>
                </w:p>
                <w:p w:rsidR="005B645A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</w:t>
                  </w:r>
                  <w:r w:rsidR="005B645A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5B645A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4,824</w:t>
                  </w:r>
                </w:p>
                <w:p w:rsidR="005B645A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Бейіндік пәндер (шығармашылық емтихан) балдарының </w:t>
                  </w:r>
                  <w:r w:rsidR="003349A8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сомасы</w:t>
                  </w:r>
                  <w:r w:rsidR="005B645A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5B645A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77</w:t>
                  </w:r>
                </w:p>
              </w:tc>
              <w:tc>
                <w:tcPr>
                  <w:tcW w:w="2500" w:type="pct"/>
                </w:tcPr>
                <w:p w:rsidR="005B645A" w:rsidRPr="000A0222" w:rsidRDefault="00C95B4E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Ауыл квота</w:t>
                  </w:r>
                  <w:r w:rsidR="00A664E2"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 xml:space="preserve"> бойынша</w:t>
                  </w:r>
                  <w:r w:rsidR="00A664E2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 өту параметрлері</w:t>
                  </w:r>
                </w:p>
                <w:p w:rsidR="005B645A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>Сертификаттың балл сомасы</w:t>
                  </w:r>
                  <w:r w:rsidR="005B645A" w:rsidRPr="000A0222">
                    <w:rPr>
                      <w:rFonts w:ascii="Georgia" w:hAnsi="Georgia"/>
                      <w:sz w:val="26"/>
                      <w:szCs w:val="26"/>
                    </w:rPr>
                    <w:t>:</w:t>
                  </w:r>
                  <w:r w:rsidR="005B645A" w:rsidRPr="000A0222">
                    <w:rPr>
                      <w:rFonts w:ascii="Georgia" w:hAnsi="Georgia"/>
                      <w:b/>
                      <w:sz w:val="26"/>
                      <w:szCs w:val="26"/>
                    </w:rPr>
                    <w:t xml:space="preserve"> </w:t>
                  </w:r>
                  <w:r w:rsidR="005B645A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104</w:t>
                  </w:r>
                </w:p>
                <w:p w:rsidR="005B645A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</w:t>
                  </w:r>
                  <w:r w:rsidR="005B645A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- </w:t>
                  </w:r>
                </w:p>
                <w:p w:rsidR="005B645A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</w:t>
                  </w:r>
                  <w:r w:rsidR="005B645A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:</w:t>
                  </w:r>
                  <w:r w:rsidR="005B645A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 xml:space="preserve"> 5</w:t>
                  </w:r>
                </w:p>
                <w:p w:rsidR="005B645A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ейіндік пәндер (шығармашылық емтихан) балдарының сомас</w:t>
                  </w:r>
                  <w:r w:rsidR="003349A8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ы</w:t>
                  </w:r>
                  <w:r w:rsidR="005B645A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5B645A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74</w:t>
                  </w:r>
                </w:p>
              </w:tc>
            </w:tr>
          </w:tbl>
          <w:p w:rsidR="005B645A" w:rsidRPr="000A0222" w:rsidRDefault="005B645A" w:rsidP="005B645A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5A" w:rsidRPr="000A0222" w:rsidRDefault="005B645A" w:rsidP="005B645A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№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5A" w:rsidRPr="000A0222" w:rsidRDefault="00A664E2" w:rsidP="005B645A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ТЖК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5A" w:rsidRPr="000A0222" w:rsidRDefault="00A664E2" w:rsidP="005B645A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Тегі, Аты, Әкесінің аты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5A" w:rsidRPr="000A0222" w:rsidRDefault="00A664E2" w:rsidP="005B645A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Балл сомасы</w:t>
            </w:r>
          </w:p>
        </w:tc>
      </w:tr>
      <w:tr w:rsidR="005B645A" w:rsidRPr="000A0222" w:rsidTr="005B645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5A" w:rsidRPr="000A0222" w:rsidRDefault="00A664E2" w:rsidP="005B645A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ЖАЛПЫ КОНКУРС</w:t>
            </w:r>
          </w:p>
        </w:tc>
      </w:tr>
      <w:tr w:rsidR="005B645A" w:rsidRPr="000A0222" w:rsidTr="005B645A">
        <w:trPr>
          <w:trHeight w:val="239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102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Пернеқұл Айдана Әбілғазы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48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денбаева Аружан Куат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9030001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Ержанұлы Едіге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45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рсенбаева Аяжан Калел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35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оқтарбекова Жания Орх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60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енов Ескендір Ғалым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630039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ұрлан Арунай Айды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09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Якубова Улхан Жанай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26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еңесбек Аяулым Бол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9030000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йлау Бексултан Асхат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093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отанов Жумабек Курал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16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Ғалаладин Аңсаған Ғалалади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40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үнісбек Камила Мамадияр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59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кбергенова Гаухар Арманк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5930009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ұрмұханбет Нұрайлым Нұрған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43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сімжан Әділет Рус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430033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ханов Асылан Жеңіс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11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нахметова Асель Нұрл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26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симгалиева Диана Женис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29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рсенқұл Әмина Тойшы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66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леужанов Максат Беймбе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0830000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ұмабай Нұрсұлтан Ислам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330039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Саматқызы Наргиз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59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ұржанова Ақбота Азам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1730013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бдуғаппар Аружан Еркі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430098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ғман Рабия Олжас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101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шім Таңшолпан Қан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5B645A" w:rsidRPr="000A0222" w:rsidTr="005B645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A664E2" w:rsidP="005B645A">
            <w:pPr>
              <w:spacing w:after="0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color w:val="000000"/>
                <w:sz w:val="26"/>
                <w:szCs w:val="26"/>
              </w:rPr>
              <w:t>АУЫЛ КВОТАСЫ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3301063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рсенова Мадина Ринат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34300448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ажиков Нурсултан Жеткергенович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508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пысбай Жания Арман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6300299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ұмахан Нұрлыхан Қасымхан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3300468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лиева Айгерім Мұрат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3300736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умаділлә Балнұр Рахматулла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080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тарбек Айдын Айдар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925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зақбай Бейбіт Даурен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764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псалямова Аделя Ерлан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77300384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Захрадин Перизат Шайхслам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17300044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нарбай Нұртілеу Рустем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5300290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харман Арсен Ахан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0300169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дырханова Лаура Берік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</w:tbl>
    <w:p w:rsidR="005B645A" w:rsidRPr="000A0222" w:rsidRDefault="005B645A" w:rsidP="005B645A">
      <w:pPr>
        <w:spacing w:after="0"/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3349A8" w:rsidRPr="000A0222" w:rsidRDefault="003349A8">
      <w:pPr>
        <w:rPr>
          <w:rFonts w:ascii="Georgia" w:hAnsi="Georgia"/>
          <w:sz w:val="26"/>
          <w:szCs w:val="26"/>
          <w:lang w:val="kk-KZ"/>
        </w:rPr>
      </w:pPr>
    </w:p>
    <w:tbl>
      <w:tblPr>
        <w:tblStyle w:val="TableGrid"/>
        <w:tblW w:w="4968" w:type="pct"/>
        <w:tblInd w:w="35" w:type="dxa"/>
        <w:tblLook w:val="04A0" w:firstRow="1" w:lastRow="0" w:firstColumn="1" w:lastColumn="0" w:noHBand="0" w:noVBand="1"/>
      </w:tblPr>
      <w:tblGrid>
        <w:gridCol w:w="1128"/>
        <w:gridCol w:w="1595"/>
        <w:gridCol w:w="5214"/>
        <w:gridCol w:w="2677"/>
      </w:tblGrid>
      <w:tr w:rsidR="005B645A" w:rsidRPr="000A0222" w:rsidTr="005B645A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B645A" w:rsidRPr="000A0222" w:rsidRDefault="005B645A" w:rsidP="005B645A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 xml:space="preserve">B042 - </w:t>
            </w:r>
            <w:r w:rsidR="008C29B1" w:rsidRPr="000A0222">
              <w:rPr>
                <w:rFonts w:ascii="Georgia" w:hAnsi="Georgia"/>
                <w:b/>
                <w:sz w:val="26"/>
                <w:szCs w:val="26"/>
              </w:rPr>
              <w:t>Журналистика және репортер ісі</w:t>
            </w:r>
          </w:p>
        </w:tc>
      </w:tr>
      <w:tr w:rsidR="005B645A" w:rsidRPr="000A0222" w:rsidTr="005B645A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B645A" w:rsidRPr="000A0222" w:rsidRDefault="005B645A" w:rsidP="005B645A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</w:rPr>
              <w:t xml:space="preserve">190 - </w:t>
            </w:r>
            <w:r w:rsidR="00A664E2" w:rsidRPr="000A0222">
              <w:rPr>
                <w:rFonts w:ascii="Georgia" w:hAnsi="Georgia"/>
                <w:sz w:val="26"/>
                <w:szCs w:val="26"/>
              </w:rPr>
              <w:t>Халықаралық ақпараттық технологиялар университеті</w:t>
            </w:r>
          </w:p>
          <w:p w:rsidR="005B645A" w:rsidRPr="000A0222" w:rsidRDefault="005B645A" w:rsidP="005B645A">
            <w:pPr>
              <w:spacing w:after="0" w:line="240" w:lineRule="auto"/>
              <w:jc w:val="right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 xml:space="preserve">                                                                   </w:t>
            </w:r>
            <w:r w:rsidR="008C29B1" w:rsidRPr="000A0222">
              <w:rPr>
                <w:rFonts w:ascii="Georgia" w:hAnsi="Georgia"/>
                <w:sz w:val="26"/>
                <w:szCs w:val="26"/>
                <w:lang w:val="kk-KZ"/>
              </w:rPr>
              <w:t>Орыс бөлімі</w:t>
            </w: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ab/>
            </w: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ab/>
            </w: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ab/>
            </w: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ab/>
            </w: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ab/>
            </w: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ab/>
            </w: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ab/>
            </w: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ab/>
            </w: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ab/>
            </w: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ab/>
            </w: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ab/>
            </w: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ab/>
            </w: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ab/>
            </w: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ab/>
            </w: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ab/>
            </w: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ab/>
            </w: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ab/>
            </w:r>
          </w:p>
        </w:tc>
      </w:tr>
      <w:tr w:rsidR="005B645A" w:rsidRPr="000A0222" w:rsidTr="005B645A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5000" w:type="pct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  <w:gridCol w:w="5199"/>
            </w:tblGrid>
            <w:tr w:rsidR="005B645A" w:rsidRPr="000A0222" w:rsidTr="005B645A">
              <w:tc>
                <w:tcPr>
                  <w:tcW w:w="2500" w:type="pct"/>
                  <w:hideMark/>
                </w:tcPr>
                <w:p w:rsidR="005B645A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Жалпы конкурс бойынша</w:t>
                  </w: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 өту параметрлері</w:t>
                  </w:r>
                </w:p>
                <w:p w:rsidR="005B645A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>Сертификаттың балл сомасы</w:t>
                  </w:r>
                  <w:r w:rsidR="005B645A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="005B645A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109</w:t>
                  </w:r>
                </w:p>
                <w:p w:rsidR="005B645A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</w:t>
                  </w:r>
                  <w:r w:rsidR="005B645A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: -</w:t>
                  </w:r>
                </w:p>
                <w:p w:rsidR="005B645A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</w:t>
                  </w:r>
                  <w:r w:rsidR="005B645A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5B645A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4,182</w:t>
                  </w:r>
                </w:p>
                <w:p w:rsidR="005B645A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ейіндік пәндер (шығармаш</w:t>
                  </w:r>
                  <w:r w:rsidR="003349A8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ылық емтихан) балдарының сомасы</w:t>
                  </w:r>
                  <w:r w:rsidR="005B645A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5B645A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78</w:t>
                  </w:r>
                </w:p>
              </w:tc>
              <w:tc>
                <w:tcPr>
                  <w:tcW w:w="2500" w:type="pct"/>
                </w:tcPr>
                <w:p w:rsidR="005B645A" w:rsidRPr="000A0222" w:rsidRDefault="00C95B4E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Ауыл квота</w:t>
                  </w:r>
                  <w:r w:rsidR="00A664E2"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 xml:space="preserve"> бойынша</w:t>
                  </w:r>
                  <w:r w:rsidR="00A664E2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 өту параметрлері</w:t>
                  </w:r>
                </w:p>
                <w:p w:rsidR="005B645A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>Сертификаттың балл сомасы</w:t>
                  </w:r>
                  <w:r w:rsidR="005B645A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="005B645A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108</w:t>
                  </w:r>
                </w:p>
                <w:p w:rsidR="005B645A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</w:t>
                  </w:r>
                  <w:r w:rsidR="005B645A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: -</w:t>
                  </w:r>
                  <w:r w:rsidR="00C0028B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 АБ</w:t>
                  </w:r>
                </w:p>
                <w:p w:rsidR="005B645A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</w:t>
                  </w:r>
                  <w:r w:rsidR="005B645A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5B645A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5</w:t>
                  </w:r>
                </w:p>
                <w:p w:rsidR="005B645A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ейіндік пәндер (шығармаш</w:t>
                  </w:r>
                  <w:r w:rsidR="003349A8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ылық емтихан) балдарының сомасы</w:t>
                  </w:r>
                  <w:r w:rsidR="005B645A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5B645A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76</w:t>
                  </w:r>
                </w:p>
              </w:tc>
            </w:tr>
          </w:tbl>
          <w:p w:rsidR="005B645A" w:rsidRPr="000A0222" w:rsidRDefault="005B645A" w:rsidP="005B645A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5A" w:rsidRPr="000A0222" w:rsidRDefault="005B645A" w:rsidP="005B645A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№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5A" w:rsidRPr="000A0222" w:rsidRDefault="00A664E2" w:rsidP="005B645A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ТЖК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5A" w:rsidRPr="000A0222" w:rsidRDefault="00A664E2" w:rsidP="005B645A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Тегі, Аты, Әкесінің аты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5A" w:rsidRPr="000A0222" w:rsidRDefault="00A664E2" w:rsidP="005B645A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Балл сомасы</w:t>
            </w:r>
          </w:p>
        </w:tc>
      </w:tr>
      <w:tr w:rsidR="005B645A" w:rsidRPr="000A0222" w:rsidTr="005B645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5A" w:rsidRPr="000A0222" w:rsidRDefault="00A664E2" w:rsidP="005B645A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ЖАЛПЫ КОНКУРС</w:t>
            </w:r>
          </w:p>
        </w:tc>
      </w:tr>
      <w:tr w:rsidR="005B645A" w:rsidRPr="000A0222" w:rsidTr="005B645A">
        <w:trPr>
          <w:trHeight w:val="239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327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Исмаилов Тамерлан Талғат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16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йтбаева Айсулу Тимур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204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Абдраимова Амина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50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рымбаев Аспандияр Абай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030113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Хамзина Дина Амантай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11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олдыбай Меруерт Асқар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130023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рылхасын Ұлпан Қайырбол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70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им Екатерина Рудольф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58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озыбаева Аружан Сагымбай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48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дуллаева Азиза Закирж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20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рылова Арина Юрье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6930008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разова Динара Баурж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5B645A" w:rsidRPr="000A0222" w:rsidTr="005B645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5A" w:rsidRPr="000A0222" w:rsidRDefault="00A664E2" w:rsidP="005B645A">
            <w:pPr>
              <w:spacing w:after="0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color w:val="000000"/>
                <w:sz w:val="26"/>
                <w:szCs w:val="26"/>
              </w:rPr>
              <w:t>АУЫЛ КВОТАСЫ</w:t>
            </w: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5A" w:rsidRPr="000A0222" w:rsidRDefault="005B645A" w:rsidP="005B64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11300086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уленова Аружан Мауленовна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5A" w:rsidRPr="000A0222" w:rsidRDefault="005B645A" w:rsidP="005B645A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</w:tbl>
    <w:p w:rsidR="005B645A" w:rsidRPr="000A0222" w:rsidRDefault="005B645A" w:rsidP="005B645A">
      <w:pPr>
        <w:spacing w:after="0"/>
        <w:rPr>
          <w:rFonts w:ascii="Georgia" w:hAnsi="Georgia"/>
          <w:sz w:val="26"/>
          <w:szCs w:val="26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C95B4E" w:rsidRPr="000A0222" w:rsidRDefault="00C95B4E">
      <w:pPr>
        <w:rPr>
          <w:rFonts w:ascii="Georgia" w:hAnsi="Georgia"/>
          <w:sz w:val="26"/>
          <w:szCs w:val="26"/>
          <w:lang w:val="kk-KZ"/>
        </w:rPr>
      </w:pPr>
    </w:p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tbl>
      <w:tblPr>
        <w:tblStyle w:val="TableGrid"/>
        <w:tblW w:w="4968" w:type="pct"/>
        <w:tblInd w:w="35" w:type="dxa"/>
        <w:tblLook w:val="04A0" w:firstRow="1" w:lastRow="0" w:firstColumn="1" w:lastColumn="0" w:noHBand="0" w:noVBand="1"/>
      </w:tblPr>
      <w:tblGrid>
        <w:gridCol w:w="1125"/>
        <w:gridCol w:w="1603"/>
        <w:gridCol w:w="5212"/>
        <w:gridCol w:w="2674"/>
      </w:tblGrid>
      <w:tr w:rsidR="005B645A" w:rsidRPr="000A0222" w:rsidTr="005B645A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B645A" w:rsidRPr="000A0222" w:rsidRDefault="00824696" w:rsidP="005B645A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 xml:space="preserve">B058  - </w:t>
            </w:r>
            <w:r w:rsidR="008C29B1" w:rsidRPr="000A0222">
              <w:rPr>
                <w:rFonts w:ascii="Georgia" w:hAnsi="Georgia"/>
                <w:b/>
                <w:sz w:val="26"/>
                <w:szCs w:val="26"/>
                <w:lang w:val="kk-KZ"/>
              </w:rPr>
              <w:t>Ақпараттық қауіпсіздік</w:t>
            </w:r>
          </w:p>
        </w:tc>
      </w:tr>
      <w:tr w:rsidR="005B645A" w:rsidRPr="000A0222" w:rsidTr="005B645A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B645A" w:rsidRPr="000A0222" w:rsidRDefault="005B645A" w:rsidP="005B645A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</w:rPr>
              <w:t xml:space="preserve">190 - </w:t>
            </w:r>
            <w:r w:rsidR="00A664E2" w:rsidRPr="000A0222">
              <w:rPr>
                <w:rFonts w:ascii="Georgia" w:hAnsi="Georgia"/>
                <w:sz w:val="26"/>
                <w:szCs w:val="26"/>
              </w:rPr>
              <w:t>Халықаралық ақпараттық технологиялар университеті</w:t>
            </w:r>
          </w:p>
          <w:p w:rsidR="005B645A" w:rsidRPr="000A0222" w:rsidRDefault="008C29B1" w:rsidP="005B645A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>Ағылшын бөлімі</w:t>
            </w:r>
          </w:p>
        </w:tc>
      </w:tr>
      <w:tr w:rsidR="005B645A" w:rsidRPr="000A0222" w:rsidTr="005B645A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98"/>
            </w:tblGrid>
            <w:tr w:rsidR="007F4A89" w:rsidRPr="000A0222" w:rsidTr="007F4A89">
              <w:tc>
                <w:tcPr>
                  <w:tcW w:w="5000" w:type="pct"/>
                  <w:hideMark/>
                </w:tcPr>
                <w:p w:rsidR="007F4A89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</w:rPr>
                  </w:pPr>
                  <w:r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Жалпы конкурс бойынша</w:t>
                  </w: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 өту параметрлері</w:t>
                  </w:r>
                  <w:r w:rsidR="007F4A89" w:rsidRPr="000A0222">
                    <w:rPr>
                      <w:rFonts w:ascii="Georgia" w:hAnsi="Georgia"/>
                      <w:sz w:val="26"/>
                      <w:szCs w:val="26"/>
                      <w:u w:val="single"/>
                    </w:rPr>
                    <w:t>:</w:t>
                  </w:r>
                </w:p>
                <w:p w:rsidR="007F4A89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>Сертификаттың балл сомасы</w:t>
                  </w:r>
                  <w:r w:rsidR="007F4A89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="007F4A89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85</w:t>
                  </w:r>
                </w:p>
                <w:p w:rsidR="007F4A89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>Басым құқық</w:t>
                  </w:r>
                  <w:r w:rsidR="007F4A89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="007F4A89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- </w:t>
                  </w:r>
                </w:p>
                <w:p w:rsidR="007F4A89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</w:t>
                  </w:r>
                  <w:r w:rsidR="007F4A89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7F4A89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4,063</w:t>
                  </w:r>
                </w:p>
                <w:p w:rsidR="007F4A89" w:rsidRPr="000A0222" w:rsidRDefault="00A664E2" w:rsidP="005B645A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Бейіндік пәндер (шығармашылық </w:t>
                  </w:r>
                  <w:r w:rsidR="003349A8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емтихан) балдарының сомасы</w:t>
                  </w:r>
                  <w:r w:rsidR="007F4A89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7F4A89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46</w:t>
                  </w:r>
                </w:p>
              </w:tc>
            </w:tr>
          </w:tbl>
          <w:p w:rsidR="005B645A" w:rsidRPr="000A0222" w:rsidRDefault="005B645A" w:rsidP="005B645A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</w:p>
        </w:tc>
      </w:tr>
      <w:tr w:rsidR="005B645A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5A" w:rsidRPr="000A0222" w:rsidRDefault="005B645A" w:rsidP="005B645A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№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5A" w:rsidRPr="000A0222" w:rsidRDefault="00A664E2" w:rsidP="005B645A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ТЖК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5A" w:rsidRPr="000A0222" w:rsidRDefault="00A664E2" w:rsidP="005B645A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Тегі, Аты, Әкесінің аты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5A" w:rsidRPr="000A0222" w:rsidRDefault="00A664E2" w:rsidP="005B645A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Балл сомасы</w:t>
            </w:r>
          </w:p>
        </w:tc>
      </w:tr>
      <w:tr w:rsidR="005B645A" w:rsidRPr="000A0222" w:rsidTr="005B645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5A" w:rsidRPr="000A0222" w:rsidRDefault="00A664E2" w:rsidP="005B645A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ЖАЛПЫ КОНКУРС</w:t>
            </w:r>
          </w:p>
        </w:tc>
      </w:tr>
      <w:tr w:rsidR="00824696" w:rsidRPr="000A0222" w:rsidTr="005B645A">
        <w:trPr>
          <w:trHeight w:val="239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994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разбек Қадыржан Серікжан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8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007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ұмабек Асан Жиге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136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Рақымбеков Бақытжан Бі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4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3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мірбай Шыңғыс Азам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4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13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метов Азат Раши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4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530028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нсейітова Мөлдір Әбдірзақ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930039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ұрбанбек Ерұлан Құлыншақ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2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263000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ндос Кымбат Жандоск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2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47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умабай Батырxан Кан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2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44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Изтелеу Ануар Куаныш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2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130064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өленді Елдос Нұрдәуле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130048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урарбекова Айгерім Сери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46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канова Саяжан Сагындык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230001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нсултанов Алишер Жасул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47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рап Айдос Мереке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530097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ижігіт Ерасыл Қай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330051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тынбек Әділ Мұхта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86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хамбет Алуа Алм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72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Койшыбаева Ақерке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84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олдакерім Ернұр Жан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137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урысбаев Арын Ерл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530004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әжікей Санжар Айды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46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гимбаев Ерсұлтан Бекз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26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астыбай Рахат Ма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4530066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ейіт Ерасыл Ербол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730073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гембердиев Жәнібек Е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8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82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уанжанов Сырым Мейрам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8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530068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Жақсылыққызы Аружан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83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рболат Әлішер Аска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97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сымбек Диасбек Нұрлы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45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жасузаков Тамерлан Нурке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135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еильбекова Алина Русл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35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кимхан Галымжан Ерлан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530009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ндабергенова Ләззат Мұр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137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аниярбеков Данабек Кайра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13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паров Азамат Була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30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үйсен Арсен Сырым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88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Пусырманов Жанибек Мадияр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28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рынбай Аружан Бағд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07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шимов Жанибек Төлеге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330051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Исламбек Дәулет Дінахме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5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93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олендиев Алихан Темуралие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5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83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нат Төлеген Бақы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5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07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олысова Амина Абу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8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ханов Алдияр Бақыт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21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қбергенов Әділхан Шынберге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430225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ралбаев Мұхамеджан Мақс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75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Ерболат Нұржол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42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Ардақұлы Жасыбай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930047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Халмуратов Абылай Саке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030029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жалакенов Алибек Хами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39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рзабекова Алма Ерм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136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Ғалымбай Рамазан Марсу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330053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ланбек Әмір Қан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730015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рмухан Фархад Сейт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23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игметов Санжар Аскар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730047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овхозов Рамазан Сәке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430013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ұлман Аружан Құлм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12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урмахан Керімхан Байырх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030241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кбердиев Нұрғали Рахимберды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730046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ұмаділ Айтораз Аслан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930016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өкей Әлия Ерл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530067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рмаханбет Нұрмахан Мәлі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130043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уан Әсел Азам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43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разбай Айша Қуаныш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930007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шкен Ернияз Куатбек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40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акискожаев Азамат Куаныше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730048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йхонов Ерасыл Жалгас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030024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иханбаев Сұңқар Амангельді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35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хтаулов Нурали Айткалие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16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думанапов Нұрдәулет Сері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84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уруллаев Олжас Каиргалие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122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заргельдиев Ренат Бахы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330002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йлауова Шырын Нұрл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330053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Өмірбек Айдархан Аманкелді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230061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ыныбек Асылжан Қан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130093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ілепбай Иманғали Болат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40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зикбаев Руслан Айда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34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нарбаев Нұрғиса Бағ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030017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Бимұрзаұлы Абдулла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8230004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еңіс Бекжан Сыйыл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91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бергалиева Лаура Меиргалие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230109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ұмахан Нұрсәт Бақыт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73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етеркулов Алдияр Ихтиа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230027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ңбыр Жұмабек Бекмұ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030085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дуллаев Нодир Анвар 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730011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убатов Ердос Кази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430065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рабаев Бақытжан Асыл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74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ажабаев Абылай Ербол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030080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ркімбеков Диас Жақсы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730042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Өскенбай Алинұр Ербол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26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хамедьяр Олжас Бол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89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хмагамбет Асхат Е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530050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Уатхан Самен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930014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Қуанышұлы Абзал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71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ұрлыбек Бекарыс Нұрбол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130099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рмаханбет Марат Нұралы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1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Ермұратұлы Заңғар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45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омақов Рамазан Бауы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430020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зтаукеева Ақжан Мадияр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06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озыхан Едіге Еділ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530032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қсылық Дәулет Мұхта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2030112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улегенов Мирас Нурлыбек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90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олегенова Диана Мур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72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йнақ Мәдина Рин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5730017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мурбеков Артем Заур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45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ндыгатаев Абзал Айдын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130118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лшібек Иранбек Елші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2730010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аймарданов Адильбек Елубек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106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ұрсапа Самал Тұрсынали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84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ксутова Дильназ Нурл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44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рылқасын Алмас Асыл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138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Әдылғазыұлы Ақжол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630022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гинбаев Алибек Асылбек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430203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ұрсынбай Айболат Қаз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2530003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ленников Ярослав Евгенье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61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сенәлі Рахат Бахыт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79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енесов Берик Беимбет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930007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илова Гульмира Жан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06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ілғазы Шұғыла Нұрғалым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130043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Хаджиматов Бахрам Арзим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26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Хакимжан Сырым Елтай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930130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аубай Нұрлан Меде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52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ұлтанов Нұртас Қан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78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напов Тимур Айди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130030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урсынбек Еркебұлан Нұ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930052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окмурзин Мұқағали Талғ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28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мантай Нұрбақ Хами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730024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ейсенбай Нұрайым Кенжебай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06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Нұрланұлы Дəурен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41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ынбаева Назерке Осп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56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қжолтай Айдана Қайр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28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лемес Жанерке Талғ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830016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Ұланұлы Ерболат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33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ұртуғанов Мадияр Саме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830010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Якияев Рамазан Ғани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18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Иткулов Данияр Мара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530006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аурызмагамбетова Камила Куантайк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830043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рмекова Дана Ерм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930037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рсыбай Нұрахмет Полат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45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үрсінбек Шерхан Сырым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39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йлаубаева Назым Қу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930038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Қайратұлы Абылайхан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94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лтабай Айжан Калмух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83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детбеков Айдос Ерғалым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730072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разалы Әлімхан Әділ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39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ткелбаева Женевьева Бирж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430021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лімбет Елдос Рус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44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аев Динмухаммед Талга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030101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ғжан Диас Ер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22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ерикбаев Нурдаулет Мырзабай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030017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рсекенов Батырхан Арм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730167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ұратов Ақылбек Қуаныш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64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кен Бибарыс Кай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84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урмухамет Диас Болат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87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бдіхани Айдар Жеңіс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5630040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вердин Расул Саверди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39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Азатжанұлы Дулатбек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41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Сакенұлы Бейбарыс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86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Зарыпқанов Мейрам Мирас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91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уанышбекова Алия Еділ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930045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қсылық Алмас Өмір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06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леулинов Нурсат Айдилда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330052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лиев Акімхан Асқа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330103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әжібай Еркежан Мухтар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630009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Рахметолла Аяужан Ербол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39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дыгалимов Аян Нурл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93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рғали Жарас Мұ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34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октарханов Марлен Айдар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32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им Элина Всеволод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2030046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рнияз Бекзат Зами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80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Канат Нурали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83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дықов Әлинұр Бол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95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диева Анарой Каторбой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46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оветай Ақниет Советай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130086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лмұрат Сейітмұрат Бекмұ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230062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ырзақанов Қайнар Әділ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030000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еңіс Арлан Ас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73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ашиева Сабина Кайр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530013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ртай Ержан Бекымқ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37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ынымбаев Айдос Мұхи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62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дильманов Нурсултан Саят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41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уранчинов Санжар Асыл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530010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ауашев Альфараби Ахме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074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Пазыл Максат Азимхан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48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скербай Еңлік Айдар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91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осбергенова Зияда Жарилкасинк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730045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Мақышбекұлы Сұлтан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5930010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Файзуллаева Айнур Данияр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030017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лигаждарова Наргиз Нурл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730007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қпанбет Бекзат Дәуле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06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қытбеков Нұрсұлтан Нұрлы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43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муйлова Анастасия Мар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14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леу Досан Мәлі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05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ибеков Алмат Ер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72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Исполов Мейржан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830037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жунисов Нұрдәулет Бауы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15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астанова Салтанат Кайр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06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Хамзина Махаббат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32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ймұханов Доспан Қай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530122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нуар Тоғжан Сәке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7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рмаханова Айшолпан Үсе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4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78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лауов Адильжан Махсу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2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26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йлаубаева Алина Мейрх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530011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дыров Омарбек Арм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50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римов Таиржан Алымж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83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занғалиева Айым Мейрамғазы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33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ибекова Еркежан Бақыт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530030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лімхан Нұрасыл Ерах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53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ғымжан Азамат Нұрған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57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агизхан Шадияр Нарим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83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спанов Таир Сагындык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</w:t>
            </w:r>
          </w:p>
        </w:tc>
      </w:tr>
      <w:tr w:rsidR="00824696" w:rsidRPr="000A0222" w:rsidTr="005B645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96" w:rsidRPr="000A0222" w:rsidRDefault="00824696" w:rsidP="005B645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09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кынов Ринат Қан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96" w:rsidRPr="000A0222" w:rsidRDefault="00824696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</w:t>
            </w:r>
          </w:p>
        </w:tc>
      </w:tr>
    </w:tbl>
    <w:p w:rsidR="005B645A" w:rsidRPr="000A0222" w:rsidRDefault="005B645A">
      <w:pPr>
        <w:rPr>
          <w:rFonts w:ascii="Georgia" w:hAnsi="Georgia"/>
          <w:sz w:val="26"/>
          <w:szCs w:val="26"/>
          <w:lang w:val="kk-KZ"/>
        </w:rPr>
      </w:pPr>
    </w:p>
    <w:p w:rsidR="007F4A89" w:rsidRPr="000A0222" w:rsidRDefault="007F4A89">
      <w:pPr>
        <w:rPr>
          <w:rFonts w:ascii="Georgia" w:hAnsi="Georgia"/>
          <w:sz w:val="26"/>
          <w:szCs w:val="26"/>
          <w:lang w:val="kk-KZ"/>
        </w:rPr>
      </w:pPr>
    </w:p>
    <w:p w:rsidR="007F4A89" w:rsidRPr="000A0222" w:rsidRDefault="007F4A89">
      <w:pPr>
        <w:rPr>
          <w:rFonts w:ascii="Georgia" w:hAnsi="Georgia"/>
          <w:sz w:val="26"/>
          <w:szCs w:val="26"/>
          <w:lang w:val="kk-KZ"/>
        </w:rPr>
      </w:pPr>
    </w:p>
    <w:p w:rsidR="007F4A89" w:rsidRPr="000A0222" w:rsidRDefault="007F4A89">
      <w:pPr>
        <w:rPr>
          <w:rFonts w:ascii="Georgia" w:hAnsi="Georgia"/>
          <w:sz w:val="26"/>
          <w:szCs w:val="26"/>
          <w:lang w:val="kk-KZ"/>
        </w:rPr>
      </w:pPr>
    </w:p>
    <w:p w:rsidR="007F4A89" w:rsidRPr="000A0222" w:rsidRDefault="007F4A89">
      <w:pPr>
        <w:rPr>
          <w:rFonts w:ascii="Georgia" w:hAnsi="Georgia"/>
          <w:sz w:val="26"/>
          <w:szCs w:val="26"/>
          <w:lang w:val="kk-KZ"/>
        </w:rPr>
      </w:pPr>
    </w:p>
    <w:tbl>
      <w:tblPr>
        <w:tblStyle w:val="TableGrid"/>
        <w:tblW w:w="4968" w:type="pct"/>
        <w:tblInd w:w="35" w:type="dxa"/>
        <w:tblLook w:val="04A0" w:firstRow="1" w:lastRow="0" w:firstColumn="1" w:lastColumn="0" w:noHBand="0" w:noVBand="1"/>
      </w:tblPr>
      <w:tblGrid>
        <w:gridCol w:w="1125"/>
        <w:gridCol w:w="1605"/>
        <w:gridCol w:w="5211"/>
        <w:gridCol w:w="2673"/>
      </w:tblGrid>
      <w:tr w:rsidR="007F4A89" w:rsidRPr="000A0222" w:rsidTr="007F4A89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F4A89" w:rsidRPr="000A0222" w:rsidRDefault="000B7AF5" w:rsidP="007F4A8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 xml:space="preserve">B057 - </w:t>
            </w:r>
            <w:r w:rsidR="008C29B1" w:rsidRPr="000A0222">
              <w:rPr>
                <w:rFonts w:ascii="Georgia" w:hAnsi="Georgia"/>
                <w:b/>
                <w:sz w:val="26"/>
                <w:szCs w:val="26"/>
              </w:rPr>
              <w:t>Ақпараттық технологиялар</w:t>
            </w:r>
          </w:p>
        </w:tc>
      </w:tr>
      <w:tr w:rsidR="007F4A89" w:rsidRPr="000A0222" w:rsidTr="007F4A89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F4A89" w:rsidRPr="000A0222" w:rsidRDefault="007F4A89" w:rsidP="007F4A89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</w:rPr>
              <w:t xml:space="preserve">190 - </w:t>
            </w:r>
            <w:r w:rsidR="00A664E2" w:rsidRPr="000A0222">
              <w:rPr>
                <w:rFonts w:ascii="Georgia" w:hAnsi="Georgia"/>
                <w:sz w:val="26"/>
                <w:szCs w:val="26"/>
              </w:rPr>
              <w:t>Халықаралық ақпараттық технологиялар университеті</w:t>
            </w:r>
          </w:p>
          <w:p w:rsidR="007F4A89" w:rsidRPr="000A0222" w:rsidRDefault="008C29B1" w:rsidP="007F4A89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>Ағылшын бөлімі</w:t>
            </w:r>
          </w:p>
        </w:tc>
      </w:tr>
      <w:tr w:rsidR="007F4A89" w:rsidRPr="000A0222" w:rsidTr="007F4A89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5000" w:type="pct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  <w:gridCol w:w="5199"/>
            </w:tblGrid>
            <w:tr w:rsidR="007F4A89" w:rsidRPr="000A0222" w:rsidTr="007F4A89">
              <w:tc>
                <w:tcPr>
                  <w:tcW w:w="2500" w:type="pct"/>
                  <w:hideMark/>
                </w:tcPr>
                <w:p w:rsidR="007F4A89" w:rsidRPr="000A0222" w:rsidRDefault="00A664E2" w:rsidP="007F4A89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</w:rPr>
                  </w:pPr>
                  <w:r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Жалпы конкурс бойынша</w:t>
                  </w: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 өту параметрлері</w:t>
                  </w:r>
                </w:p>
                <w:p w:rsidR="007F4A89" w:rsidRPr="000A0222" w:rsidRDefault="00A664E2" w:rsidP="007F4A89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>Сертификаттың балл сомасы</w:t>
                  </w:r>
                  <w:r w:rsidR="007F4A89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="000B7AF5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88</w:t>
                  </w:r>
                </w:p>
                <w:p w:rsidR="007F4A89" w:rsidRPr="000A0222" w:rsidRDefault="00A664E2" w:rsidP="007F4A89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</w:t>
                  </w:r>
                  <w:r w:rsidR="007F4A89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- </w:t>
                  </w:r>
                </w:p>
                <w:p w:rsidR="007F4A89" w:rsidRPr="000A0222" w:rsidRDefault="00A664E2" w:rsidP="007F4A89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</w:t>
                  </w:r>
                  <w:r w:rsidR="007F4A89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0B7AF5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5</w:t>
                  </w:r>
                </w:p>
                <w:p w:rsidR="007F4A89" w:rsidRPr="000A0222" w:rsidRDefault="00A664E2" w:rsidP="003349A8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lastRenderedPageBreak/>
                    <w:t>Бейіндік пәндер (шығармашылық емтихан) балдарының сомасы</w:t>
                  </w:r>
                  <w:r w:rsidR="007F4A89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0B7AF5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44</w:t>
                  </w:r>
                </w:p>
              </w:tc>
              <w:tc>
                <w:tcPr>
                  <w:tcW w:w="2500" w:type="pct"/>
                </w:tcPr>
                <w:p w:rsidR="007F4A89" w:rsidRPr="000A0222" w:rsidRDefault="00C95B4E" w:rsidP="007F4A89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</w:rPr>
                  </w:pPr>
                  <w:r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lastRenderedPageBreak/>
                    <w:t>Ауыл квота</w:t>
                  </w:r>
                  <w:r w:rsidR="00A664E2"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 xml:space="preserve"> бойынша</w:t>
                  </w:r>
                  <w:r w:rsidR="00A664E2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 өту параметрлері</w:t>
                  </w:r>
                </w:p>
                <w:p w:rsidR="007F4A89" w:rsidRPr="000A0222" w:rsidRDefault="00A664E2" w:rsidP="007F4A89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>Сертификаттың балл сомасы</w:t>
                  </w:r>
                  <w:r w:rsidR="007F4A89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="000B7AF5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50</w:t>
                  </w:r>
                </w:p>
                <w:p w:rsidR="007F4A89" w:rsidRPr="000A0222" w:rsidRDefault="00A664E2" w:rsidP="007F4A89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</w:t>
                  </w:r>
                  <w:r w:rsidR="007F4A89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- </w:t>
                  </w:r>
                </w:p>
                <w:p w:rsidR="007F4A89" w:rsidRPr="000A0222" w:rsidRDefault="00A664E2" w:rsidP="007F4A89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</w:t>
                  </w:r>
                  <w:r w:rsidR="007F4A89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0B7AF5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4,333</w:t>
                  </w:r>
                </w:p>
                <w:p w:rsidR="007F4A89" w:rsidRPr="000A0222" w:rsidRDefault="00A664E2" w:rsidP="003349A8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lastRenderedPageBreak/>
                    <w:t>Бейіндік пәндер (шығармашылық емтихан) балдарының сомасы</w:t>
                  </w:r>
                  <w:r w:rsidR="007F4A89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0B7AF5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14</w:t>
                  </w:r>
                </w:p>
              </w:tc>
            </w:tr>
          </w:tbl>
          <w:p w:rsidR="007F4A89" w:rsidRPr="000A0222" w:rsidRDefault="007F4A89" w:rsidP="007F4A89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</w:p>
        </w:tc>
      </w:tr>
      <w:tr w:rsidR="007F4A89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89" w:rsidRPr="000A0222" w:rsidRDefault="007F4A89" w:rsidP="007F4A8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9" w:rsidRPr="000A0222" w:rsidRDefault="00A664E2" w:rsidP="007F4A8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ТЖК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9" w:rsidRPr="000A0222" w:rsidRDefault="00A664E2" w:rsidP="007F4A8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Тегі, Аты, Әкесінің аты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89" w:rsidRPr="000A0222" w:rsidRDefault="00A664E2" w:rsidP="007F4A8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Балл сомасы</w:t>
            </w:r>
          </w:p>
        </w:tc>
      </w:tr>
      <w:tr w:rsidR="007F4A89" w:rsidRPr="000A0222" w:rsidTr="007F4A8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89" w:rsidRPr="000A0222" w:rsidRDefault="00A664E2" w:rsidP="007F4A89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ЖАЛПЫ КОНКУРС</w:t>
            </w:r>
          </w:p>
        </w:tc>
      </w:tr>
      <w:tr w:rsidR="000B7AF5" w:rsidRPr="000A0222" w:rsidTr="007F4A89">
        <w:trPr>
          <w:trHeight w:val="239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289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октарова Саулеш Серик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11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утов Рустам Абдусалам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29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ұрбек Айдана Еркі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530022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ұрғынбекова Айганым Асыл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96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угманова Эльвира Равилье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63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ртаев Аманбай Сарсенбае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830007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бдешов Ерасыл Ерм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41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жанузакова Сымбат Мар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5530001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әнгел Мейірхан Манар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630024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Рахимжанова Адель Диас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530008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сабеков Бекзат Саби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23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ғымбаев Абылай Ер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11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канова Аружан Советк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730004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Рауанқызы Шынар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4530115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зақбай Елдос Ерғали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530030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Закирова Жұлдыз Ермухаме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56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иятильда Диана Сейдильда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830001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нчизов Арафат Бекир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82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астанов Естай Бек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430074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йлаубек Мейіржан Бау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60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рнеш Абылай Асылбек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45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летай Ерасыл Бекбол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930018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сқарбеков Айсар Сырасіл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079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ғазбай Нұралы Мақс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47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Ержанұлы Ерхан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09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риков Улан Ерик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930057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гемберді Аяулым Қуаныш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6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ейітқұлов Мақсатбек Бақыт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43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ойгулиева Аружан Мур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62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еңлібаев Зейнұр Еркін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47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леубай Әлихан Адиль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1</w:t>
            </w: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lastRenderedPageBreak/>
              <w:t>2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lastRenderedPageBreak/>
              <w:t>Әлібек Айбек Болат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63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Құмаш Мейір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10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ксеит Айгерім Мәлікайдар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2430006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рғынбаев Дәулет Мейрамалы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69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уандық Айдана Мұхамед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230089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лтай Дәурен Сері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35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атеков Сабыр Сарсе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530024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уанбаева Жібек Сам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38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зкен Әмір Санақ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81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мурзакова Зарина Мур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230088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осов Ерасыл Толеген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01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ркимбеков Адильбек Аскарбек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93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емиртекова Медина Тимур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64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тынбекова Асель Мар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49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ьнур Динмухаммед Асқа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46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елдебекова Әсем Ер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79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Мұратбекұлы Бекет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730025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йтбеков Рахат Нұ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48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бдешова Жансая Жумантайк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34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гдатов Дидар Азз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39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ейтқали Нұрдәулет Талғ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28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сатаев Арқат Мұ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5830004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Алтайұлы Самғат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63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хытжан Ильяс Ербол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530032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рим Нұрлан Шахмард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24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шенбай Асыл Асхар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530008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апаева Айдария Орынғали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62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йсенбай Нұртілек Е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29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лтаев Ерасыл Мухит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20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урдинова Ясмин Рустам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59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қтыбек Темірлан Бақберге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10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ұрақынов Шыңғыс Нұр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530028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дилов Асхат Кана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13010</w:t>
            </w: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lastRenderedPageBreak/>
              <w:t>3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lastRenderedPageBreak/>
              <w:t>Беркин Алуа Ербол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530020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Асхатқызы Айым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830006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білхан Ерсұлтан Е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25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йсеуова Анель Еркингалие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330021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зенов Ердос Куаныш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103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матова Жибек Даниярк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530033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зарап Ақылжан Қан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830003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натов Марат Асха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53001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ерімбай Қайруддин Бауы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830029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сембек Аружан Ракым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530041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Газизов Елдос Сабыртай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830003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Қайратұлы Мәди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830013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байдаш Расул Автанди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50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йжанов Мұхамметали Нұрбол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07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октасынов Серик Абзал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105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ургалиев Акбар Аким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830011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лімжан Еркебұлан Жеңіс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11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Өскен Темірлан Жандос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78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бенов Диас Еркін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89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үйеніш Дәулет Ерм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24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Наурызбаев Ануар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00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марова Аружан Бол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930083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ймұрат Бекнұр Жәні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030025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лмұрза Нұрдәулет Арысбай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27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айкуп Айбын Айды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830019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бішева Аяжан Өнер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46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охан Еркежан Тоқтар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030002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ртық Нурила Ер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930021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қманова Динара Мұр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830007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скермес Серік Бауы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36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хтығали Айым Меде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29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телхан Азамат Бегимх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2030023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урбулатов Дамир Талга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263001</w:t>
            </w: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lastRenderedPageBreak/>
              <w:t>5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lastRenderedPageBreak/>
              <w:t>Қамысбаева Аружан Жанар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48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сенбай Ақсұлтан Жан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14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сымгалиев Мирас Айды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530013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ожамуратова Дильяра Бирж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630022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рстамбаев Адиль Кана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330013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Ильясов Карим Бахитж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05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улат Санжар Арм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39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иева Томирис Абдрахм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60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ұқыр Балжан Аз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930043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йшеналы Алия Айдар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730009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әзен Сәния Сырым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030026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ирзан Мұхамедхан Мақс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30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олшина В</w:t>
            </w:r>
            <w:r w:rsidR="00A664E2" w:rsidRPr="000A0222">
              <w:rPr>
                <w:rFonts w:ascii="Georgia" w:hAnsi="Georgia"/>
                <w:color w:val="000000"/>
                <w:sz w:val="26"/>
                <w:szCs w:val="26"/>
              </w:rPr>
              <w:t>ТЖК</w:t>
            </w: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рия В</w:t>
            </w:r>
            <w:r w:rsidR="00A664E2" w:rsidRPr="000A0222">
              <w:rPr>
                <w:rFonts w:ascii="Georgia" w:hAnsi="Georgia"/>
                <w:color w:val="000000"/>
                <w:sz w:val="26"/>
                <w:szCs w:val="26"/>
              </w:rPr>
              <w:t>ТЖК</w:t>
            </w: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р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70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тархан Дастан Мұратх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730004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йлаухан Нұртас Нұ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80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разалин Дәурен Сама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80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разалин Дәулен Сама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02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Исенбаев Алдияр Ай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36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өлеуқан Шыңғыс Ас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030018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йлау Алмаз Ма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230018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Лес Нұржан Нұрғалый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68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қан Төлеген Қай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930050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итаев Максат Асе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85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уова Мадина Ерж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88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ұрман Жалғас Шерх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030220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малов Диас Қадырғазы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4330016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гілдаев Нұрмұхамедәлі Бол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030020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ойжанов Рафаэль Равш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42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ұмабекова Жансая Талғ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930013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Бахитқызы Нұргүл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5930010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Файзуллаева Айжан Данияр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34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дибеков Алимхан Каз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730006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ұлтанқұлова Дана Бау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39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дирбек Тоғжан Серік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00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парбек Әдемі Асқар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930018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тегенов Ержан Бакытж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730003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Рахан Алишат Сәби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47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кжан Гауһар Ораз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89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ылай Аружан Шыңғыс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136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олаев Тохтар Талга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230027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дабекова Гулдана Қалды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07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дуллаев Ерхан Базарх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69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Шактербекұлы Ақжол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5730012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еңісбек Әсел Әсе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2330021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манова Джамиля Тулеге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79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уманбаев Темирлан Мара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07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Хайрулла Таир Руслан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09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сым Мирас Беке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062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йпназаров Махамбет Мадий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030103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драшидов Диас Абдраза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430141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йманов Оспан Дос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20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ртаза Акниет Темирбекк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47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Төлеубекұлы Алмас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2430025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урсагатов Жамбыл Азам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87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сабаева Рамина Русл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72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гатов Мирас Кан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51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Хадимов Азат Адилж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28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тымтай Бақберген Бағд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47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асихат Кәмила Ерл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48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магулов Рахатали Бауыржан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22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Лушников Никита Юрье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08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ұбанова Еңлік Асқар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7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октахунова Гюзаль Абдулрашид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030026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найдарова Айғаным Қан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330013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ағыметжан Дамир Сайфудди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29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лмахан Сәтжан Бейбі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730009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олатбек Иманғали Болат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34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магулова Гульден Ахм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15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тынбек Бақдаулет Ербол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41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ерікали Әлішер Нұрғали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330030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ұлатай Аружан Айбол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230056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әжікен Мадияр Дінмұхамед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37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Айтмагамбет Исатай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25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олатканова Алуа Аскар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230077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Ғалымжанұлы Абылайхан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49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Чалгымбаев Ернур Нурх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13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Хавден Нұрәлі Ғаби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73000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сымова Перизат Сағ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45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олеуханов Бекарыс Аска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02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Зейнольдин Амир Серик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430141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кбулатов Айдын Иманқұл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101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Мұқият Арыс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84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слимов Темирлан Махса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46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унгенбай Фатима Талғ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46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олдахан Сымбат Нұрл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68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лымбет Нұргүл Барлықбай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40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орманова Камилла Ерл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26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қман Ұлпан Қайрат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2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улегенова Асем Еркинбае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330007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Хамза Темірлан Алмас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330004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олат Асхат Бол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930050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сымбекова Ұлжан Сәке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18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хитдинов Амирлан Ас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22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укенов Мухамедрасул Бейбит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45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Уланұлы Дидар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38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убакир Оралхан Бол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09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уюндик Бекзат Темир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5630040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Палтиева Аманис Таирж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94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янбекова Улпан Еркинбек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230025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бдімомын Әлия Сейдахме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45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үйтек Баян Қазыбекби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4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ұмабаева Мәдина Мейрам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84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ейрам Данияр Сері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64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Оиланбек Қарақат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630085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йділдинов Руслан Талғат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230056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ахмарданов Нурдаулет Алма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06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тар Айбол Айдос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84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Даулетханұлы Сағадат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25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ыдықбек Жанибек Қан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030007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уритдинов Шахзод Даврон угли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35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лиманова Александра Владислав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20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ұрсынбек Арман Бейсен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2030106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рсайн Баубек Асыл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021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Сейтқалиқызы Жанар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230024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разалы Аружан Әле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030030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мбыл Диас Жақып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46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Зулпас Бекарыс Малшы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38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Дүйсенбайқызы Аружан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43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уртаев Чингизхан Саби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930050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лғасов Дәурен Жомар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830015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қсыкелды Ануар Талғ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50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қанова Аяжан Нұрл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930134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Әділұлы Олжас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2730014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ндос Мирас Мейрам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430041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ұбай Диас Ахме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66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урмагамбетов Асылжан Даст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830006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Өтжан Айгерім Нармах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30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Ғалымжанұлы Дәурен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69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орманхан Дінмухамед Азам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25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йлау Айару Женіс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230081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кболат Фархат Рус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21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скербеков Ғани Бау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24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нуарбеков Олжас Нұр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31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ұрар Нұрбек Жан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97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дыр Ақайша Қан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530015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жикенов Алибек Малик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43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имолдаева Томирис Бекжанк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26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сир Бағдат Кай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80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Өміржанова Бибігүл Ер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106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гадилов Дамир Нуржан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25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дуллаева Жасмин Нурланбек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07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ейтхан Нұрғаным Наурызбай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5630013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уат Арай Қу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08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кыпова Марал Сабыр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26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олатов Мүслім Жұлдыз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630026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онурбаев Алияр Баурж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730014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мангелді Мақсат Мұ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28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урбан Шыңғыс Алим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26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Искаков Асхат Нурболат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730050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идайші Ержігіт Темі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930050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уаныш Әділ Ас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88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үрасіл Ердар Жаңғазы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5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агайбеков Алдияр Тур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730036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бешов Аслан Сая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730013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нысбай Әділет Жамбыл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69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хметов Салижан Абдулатип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8230005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нзақ Аян Абай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130096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Исламбек Сымбат Қайрат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430202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ұмасат Інжу Нұрайд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730072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сқали Ерлан Көбейсі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035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жит Мөлдір Нұрз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30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ділхан Ажар 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86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кітай Анеля Жеңіс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230013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Пірімқұл Нұрсая Сансызбай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09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ұрманбай Есентай Калидулла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130015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тенов Сакен Абдумуталиб уғли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4330046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утен Назерке Мар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230054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лаев Бақдәулет Жомар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37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Хамидуллаев Даулеткерей Адил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46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илкибаев Бекасыл Ер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64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умартов Марат Бахитж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0730010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Рахметолла Толғанай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21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тешев Исатай Жанибек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030006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дугаппарова Камила Фарух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38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йипбек Таужан Ерз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030020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емірхан Асель Мар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8530026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синов Ислам Исмаил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06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ұлтанова Жанар Саха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50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оманова Аяжан Ром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55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аран Айрат Еркеғали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68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әрібеков Мұратбек Мырзағали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01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Гумаров Әділ Зами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02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ұрсафи Ханиф Рус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74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йқонысов Еркебұлан Асх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030007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Исаков Даврон Шавкатугли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50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енжеғұл Айбек Асқа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430063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еделбаев Нұрдәулет Жақсығали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78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уасбай Жақсылық Бақы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51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Өскенбай Әсел Мәлі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2730002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талиев Бегзат Есалы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07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асыр Ақторғын Мур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230023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йрханов Даулет Ерл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030079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харова Ақмарал Смадияр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40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орабаев Нуржан Дос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138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аскинбаева Шакира Асхар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830029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ксутова Марал Мурат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91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хан Гүлфайруз Жасұл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66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Хисмет Бексултан Еркин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79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қытбек Жандос Бақыт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84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дыр Ақмарал Сам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4330015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разқұлов Темірлан Бахы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530033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уребек Мирас Ері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28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кмаганбетова Асем Ерл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56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қаш Қарлығаш Мур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85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усипжан Мирас Бекжан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43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нихан Дәурен Талғ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530029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шірбай Дархан Есе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72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Эйрих Ян Ив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530014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Бакыт Ерсултан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7730026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өмекбай Бексұлтан Жәні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53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лгасова Манзура Махсе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230104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рқынбек Нұрила Мырза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430007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спанов Иманғали Қай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23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марова Карина Кудус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130122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ғынтай Әмина Керім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70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рдарбеков Батыр Ғайса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13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ерекеев Тимур Нурл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2030002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хтаров Даурбек Дауре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2630026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хамедьянова Динара Багл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930092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мар Темірлан Мир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51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ірлікбай Әлібек Нұ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44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дықбек Ерасыл Жандос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31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ұраншы Әлібек Заңға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62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разбек Алдияр Бауы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66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Ізтелеу Маржан Асылх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830009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дукаримов Сабырхан Курал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79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лтән Алиби Дауле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630020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кимбаев Жасулан Толеубек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28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ркенбай Әнуар Қай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930005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гдат Тимур Ермек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430035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ралы Райымбек Айбол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35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парханов Олжас Жапарх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930006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санов Бексұлтан Нұралы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80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азаров Ильяр Таи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730066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урбанов Абдугафар Ахме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630022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бырхан Мейіржан Карке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730002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ман Нұрай Бахтияр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31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йранбай Жәмила Жомар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5630007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дыкова Зайнапбуви Алалду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730017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ғындықов Нұрлыжан Даулет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430183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зизов Жанполат Жаксыбай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41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дыков Алпамыс Адилх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40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ұмарғазы Бекзат Жомар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730025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ойшыбай Бегайым Нұрл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630089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Қазбек Сұлтанахмет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29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Даулетұлы Альтаир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49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жантемирова Томирис Айдарк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030020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Расулов Сардор Икрам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03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олдобеков Марсель Жолболдуе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112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орангазиев Ануар Фарх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59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апкенова Айжан Мур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430037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ыдырбаев Елдар Сері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530033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сбер Қуаныш Ғалым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57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ийдар Едіге Ма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930048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хамед Әбдірахман Рахметулла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84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олдасбек Сабыржан Салау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730076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нбекеев Нұртуған Рус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730050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қсылық Данияр Еркі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109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огайбаев Димаш Аскар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90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фанасьева Элина Алексее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0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ырықбаева Салима Дауле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830011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укаева Эльмира Темирж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52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абданбек Әсел Шәріп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730048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ырыкбаев Тимур Жумах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730031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парбек Қанағат Рах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67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леубай Айзере Ер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65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қан Шырын Ер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06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олат Рамазан Талгат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83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нболат Азамат Бауы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430004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сымбеков Абдусаттар Манас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430025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оветов Адай Мұқ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31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тамгазиев Исатай Кайргалие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13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Ильясов Руслан Резайди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29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рдібаев Нұрсұлтан Сүнде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730199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умарова Гүлмира Адылх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51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алхан Айбек Сапарғали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01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мангелді Ұлжан Нұрл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230001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ин Андрей Сергее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930060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ұхамбетсағи Дастан Шыңғысү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70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лағазы Дәуір Дия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430041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ожахметов Исламбек Жомар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030084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ауенов Ағжан Бері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230005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лімбек Ақерке Махс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14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тес Нұртілеу Мереке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230025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асқара Төрекелді Мирахме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330062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умабек Рахат Азам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030033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рынбасар Дидар Әнуа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57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олатхан Ақылбек Болатх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34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галы Абылай Бек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64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йдарова Арайлым Сапаралие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45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Бакытжанулы Диас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07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умаш Айгерім Жанбол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49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бдімәулен Әлішер Сері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38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үсіппек Диас Бақыт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05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йдын Ғалымжан Айды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41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паев Асадбек Бакир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29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Юрченко Данил Денис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5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Рустемов Эльдар Нурл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5630027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би Бақдәулет Қан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0730048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укен Анель Али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61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Ұзақ Бақдәулет Серікбол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530085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мангелді Ыдырыс Амантай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84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өкен Алдиярали Дания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7830003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уматаева Айдана Бауыр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13003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Ынтықбай Ерік Нұрлыбай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430142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ілес Ертай Е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77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йролла Алмат Ардақ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87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Нұрқожа Айдана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21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Рузиев Алишер Пархад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530017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ралбай Санжар Жақсыбай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84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Разақова Аружан Бектұрсу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37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ырзахан Бақдәулет Құрман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01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рікбаев Нұрсәт Нұр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04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Пәрімбай Ержан Әбе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34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олат Раушан Ербол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105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емел Әлихан Заңға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630028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ркінов Думан Мейрам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05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мар Әлішер Сағынғали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17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анова Наргиз Арм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97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уанышова Аружан Сер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44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уаныш Талғат Мұрат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030015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пенденов Ержан Мәлі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67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хамедьяр Ақжол Құттыму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16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иев Рамазан Мура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230111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ейірхан Дәурен Адай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04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діл Анеля Еділ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330085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диев Мирас Серик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730070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үренше Нұрдәулет Мұратх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0330010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был Даурен Ибатолла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730130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ығанақов Диас Бері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49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ділақын Нұрғиса Асх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71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ймолда Елнұр Меліс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48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лдыбек Камила Зәуір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61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Имаш Меруерт Қалмұқ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42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мұрат Айсұлтан Туремұ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50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лжигитов Нурбол Кувандик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430006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рлен Амир Садувақас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5730013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шурбакиев Давлатбек Алимж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23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зықбек Жазира Расыл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730001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ктуриев Ислам Нурлан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84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йсенбаев Акжол Нурл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05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ндосова Жанеля Жандоск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230135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ерімқұл Абылайхан Ну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18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олдатаева Әсем Егеу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66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ырзагулова Адина Мур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43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Муратжанқызы Жанель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2630038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ділов Жанниет Нұрғазы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85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кмұхамед Бану Қу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5630006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олатбек Азамат Аманжол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22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елисов Рустем Кайпберге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530014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фи Ислам Махсет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78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Юсупов Данияр Була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47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урханов Нұрали Асқа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930076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ибек Дінмухамед Ахме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830010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ейрамова Сабина Мар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830006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Темірғали Темірлан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18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талов Дамир Абдугание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430005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ырзабаев Ержігіт Ер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130027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разбеков Ерасыл Мұханбе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35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дурахманов Бибол Нурдиллае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57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ыдырбаева Дана Курбанбае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18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олатханов Дидар Дауре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16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иенғали Мұстафа Қуаныш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430225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лбаев Данияр Кенже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130097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имат Ахметрауани Кенес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630064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ксумбаев Амир Аль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8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43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Пернетай Аружан Рашид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430026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уаныс Бақдәулет Нұржігі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230101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құлбек Нұркөбей Орын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230030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аяхметова Балжан Ербол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54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парғали Алмаз Мирбол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09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удайберген Жанна Нурбол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73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Рахматуллаев Султан Кайра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13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ажибаев Арсен Хансеи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030084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Халықов Ақжол Мақс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72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ктемиров Саид Уралбек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21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дыкарим Даурен Бул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5630040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Хахазов Темирлан Хасе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52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Курджиева Сабина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130038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Талғатқызы Анель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230002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сенханов Ұлан Қан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47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нарбек Саги Анар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90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сурманов Ален Кадырж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85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урмангалиева Ажар Сан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20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Цай Дарья Владимир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155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өлбаев Әли Жасұ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55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Ибрагимов Темирлан Берик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53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ұрхан Батырхан Дәлелх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230086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умаханов Алмас Жомар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60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наятова Адина Дилмур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067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Ашир-ишан Юсуф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39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ксултан Данияр Жомар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6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94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сейнова Арайлым Нурл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2930030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ерикова Камиля Тулеге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42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манбаев Казбек Кайра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52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сембек Санжар Қан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46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Асылов Арыстан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17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леубеков Ельнур Нурл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5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10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убакиров Тоқтар Арм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830028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сенов Санжар Ма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130033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рмаханбет Ақжол Мырзахме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230003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ұрғанбек Олжас Қалдар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22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йсеков Махамбет Буркитбай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04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Зейнеханова Асем Ербосынк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23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и Данил Игоре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00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ймагамбетов Абай Амірх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4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38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мирханова Аружан Темирх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230047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еңісова Амина Қайр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13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Филипец Алёна Вячеслав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730070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енжетай Ерасыл Ербол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93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Иван Нұрғиса Нұр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2530045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едеубаев Даулет Мейрам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05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агымгереева Акмарал Алтае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830016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Заитов Данияр Дильмура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42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кашев Олжас Мура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730199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атов Бексултан Мақсу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26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ерікмұхаметов Нұрзада Би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030094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дижаббаров Ержан Алмат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44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тжан Әділ Алмас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730012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олдас Рамазан Бақыт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05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улегенов Санат Алмас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42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оптлеуов Ерлан Омархан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64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Мустафаев Ален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62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оныров Абзал Азам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52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Әсетұлы Олжас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06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набеков Асылжан Бахыт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83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йбеков Мирас Алмас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03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Исқалиев Бекжан Нұрғали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2230007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мантаев Алтынтөре Дауре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2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230070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кашбай Диас Бауы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730128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уғашты Төремұрат Арм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930008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ңласын Данияр Қан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2130001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амсутдинов Равиль Рамаз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02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әмежанова Әсел Ерған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03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окшина Анастасия Андрее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830011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ұрғынбек Әліхан Қай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28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Рахметолла Рахман Амангельді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97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Лешкович Лев Дмитрие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2930030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ламатов Адлен Саме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230004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угурали Арман Тиму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33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кмуратова Диана Бекмуратк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730069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ұрмұхамбет Жәнібек Ернияз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830035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Досымбекұлы Ілияс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830042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мангелді Сабыржан Орынбаса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730126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қсотов Әділ Сері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430004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байдулла Нұрдәулет Нұрмаханбе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430222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Ғаниев Мейрамбек Мұрат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50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улеген Мади Абзал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29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енжебек Азамат Қан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00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ймұрат Қуаныш Ербол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130032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йдикаримов Исломхон Октамх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26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мағұл Диана Рау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330006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бутәліп Арайлым Бақыт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78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сенов Мансур Рахим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030025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патаев Әділбек Имангали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2330049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лиев Улан Мейрбек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38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разбаев Адинур Алишер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09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ыныбаев Абылай Межике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9</w:t>
            </w:r>
          </w:p>
        </w:tc>
      </w:tr>
      <w:tr w:rsidR="000B7AF5" w:rsidRPr="000A0222" w:rsidTr="007F4A8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19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Рахимбаева Мадина Нуржанк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8</w:t>
            </w:r>
          </w:p>
        </w:tc>
      </w:tr>
      <w:tr w:rsidR="000B7AF5" w:rsidRPr="000A0222" w:rsidTr="007F4A8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F5" w:rsidRPr="000A0222" w:rsidRDefault="00A664E2" w:rsidP="007F4A89">
            <w:pPr>
              <w:spacing w:after="0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color w:val="000000"/>
                <w:sz w:val="26"/>
                <w:szCs w:val="26"/>
              </w:rPr>
              <w:t>АУЫЛ КВОТАСЫ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78300036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лиева Сауле Ғабит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1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298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бітәлі Бағлан Мұрат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1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115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еңлібай Ернар Елжас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1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7300663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уанышбек Шерхан Қанат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1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059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Амантұр Хамида 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080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мантай Алима Даурен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9300326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ыдықұл Эльвира Ернат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296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ұхамеди Нұрмұхаммед Игенбай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07300371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Ұбайдолла Диана Бақытбай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129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масхан Дінмухамбет Бауыржан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599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Құдайберген Дина 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6300214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римкулова Кербез Бактыбай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257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найдмиллер Анастасия Юрьевна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5300602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хутов Дастан Рахымхан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56300380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наят Абылай Адилхан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008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ултанова Анель Қуаныш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8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07300432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Өсім Балғын Тыныштық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8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015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Мұқаметәлі Ерназар 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088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заматов Акжол Нурлыбекович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820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ламжанов Акжол Самбетбекович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6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6300042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ыдыралиев Жаһангер Жолдасбек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5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311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уртаев Бейбарыс Нұртай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5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528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урпеисов Мейірман Қайнар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5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4300163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анырбергенов Бекболат Берік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5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0190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хметова Мадина Габиденк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4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1001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йшенбай Жасұлан Зауытбек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4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1098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урпеисов Диас Муратбекович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4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9300416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Вансан Тахир Рамазанович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4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5300184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оскельдинов Абай Марат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753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Қайрат Нұрмұқан 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2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742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медов Заур Шахин ог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672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Раматдинов Бауыржан Хуснатдин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78300389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ырзабек Ақкербез Бахытбек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9300424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йсетай Бекзат Сәбит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4300530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ұмабай Бақдәулет Жұмабай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0300017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Өмірзақ Аяжан Ерлан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0828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унисбаева Сымбат Сабыровна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9300153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ли Бейбарыс Сұлтанмұрат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2300194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Өміртайұлы Ерасыл 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870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рсенов Дәулет Ержан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353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ильдабаева Ақерке Азамат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8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200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Попова Диана Александровна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8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6300179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зарбеков Жандос Асхат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8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1251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отан Сырым Алтынғазы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8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8300091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убекова Аружан Сырымбет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523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Қабдолла Үрістем 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061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утин Иван Андреевич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53300155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осимов Абай Бахт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4300109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ұратқан Алмас Сейтхан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69300114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Искаков Досжан Уәлихан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0300090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рат Елдос Ербол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4300209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улхаер Ақжол Нұрсұлтан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78300387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қайдар Абзал Бақытжан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963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хтияров Нурадил Адилжанович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1301330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жапарова Мадина Кадирхановна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88300175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Жанарбек Нұрмұхамет 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1031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дилхан Жанетта Нұрғали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77300226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Зағидулла Дәулет Жәнібек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0081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ексенов Даниял Бахит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5300673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Үсен Мөлдір Жаңғырхан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419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ұрмұхан Еңлік Қайрат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158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уанышбаева Сара Досанк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0318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укен Алина Ербол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201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иев Роман Поладович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1088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емірбаев Темірлан Бүркүтбек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0787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әрсенбай Әбіл Нұржан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1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56300102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ейдолла Медет Даулету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0417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Гултаев Даурен Уткирович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833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ліасқар Арай Бектурған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462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канова Мадина Абусадыковна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514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Исатай Марал Баяу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7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0300551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ркін Сұлтанбек Серікқұл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5300182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бажан Бағдаулет Жомарт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5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4300676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ұлтанқұл Ұлжан Асқар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68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485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урбекова Айдана Бақытбек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67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4300427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шенова Мөлдір Бияхмет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66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294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Ерғатқызы Құралай 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61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1096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лтай Әли Елтай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60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464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ивонин Никита Вячеславович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60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739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хамеджан Темірлан Бауыржан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59</w:t>
            </w:r>
          </w:p>
        </w:tc>
      </w:tr>
      <w:tr w:rsidR="000B7AF5" w:rsidRPr="000A0222" w:rsidTr="000B7AF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5" w:rsidRPr="000A0222" w:rsidRDefault="000B7AF5" w:rsidP="007F4A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90300007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ймухамедов Жигер Русланович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5" w:rsidRPr="000A0222" w:rsidRDefault="000B7AF5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50</w:t>
            </w:r>
          </w:p>
        </w:tc>
      </w:tr>
      <w:tr w:rsidR="00B932F4" w:rsidRPr="000A0222" w:rsidTr="00B932F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932F4" w:rsidRPr="000A0222" w:rsidRDefault="00B932F4" w:rsidP="00B932F4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 xml:space="preserve">B059 - </w:t>
            </w:r>
            <w:r w:rsidR="008C29B1" w:rsidRPr="000A0222">
              <w:rPr>
                <w:rFonts w:ascii="Georgia" w:hAnsi="Georgia"/>
                <w:b/>
                <w:sz w:val="26"/>
                <w:szCs w:val="26"/>
              </w:rPr>
              <w:t>Коммуникациялар және коммуникациялық технологиялар</w:t>
            </w:r>
          </w:p>
        </w:tc>
      </w:tr>
      <w:tr w:rsidR="00B932F4" w:rsidRPr="000A0222" w:rsidTr="00B932F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932F4" w:rsidRPr="000A0222" w:rsidRDefault="00B932F4" w:rsidP="00B932F4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</w:rPr>
              <w:t xml:space="preserve">190 - </w:t>
            </w:r>
            <w:r w:rsidR="00A664E2" w:rsidRPr="000A0222">
              <w:rPr>
                <w:rFonts w:ascii="Georgia" w:hAnsi="Georgia"/>
                <w:sz w:val="26"/>
                <w:szCs w:val="26"/>
              </w:rPr>
              <w:t>Халықаралық ақпараттық технологиялар университеті</w:t>
            </w:r>
          </w:p>
          <w:p w:rsidR="00B932F4" w:rsidRPr="000A0222" w:rsidRDefault="008C29B1" w:rsidP="00B932F4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>Қазақ бөлімі</w:t>
            </w:r>
          </w:p>
        </w:tc>
      </w:tr>
      <w:tr w:rsidR="00B932F4" w:rsidRPr="000A0222" w:rsidTr="00B932F4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5000" w:type="pct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  <w:gridCol w:w="5199"/>
            </w:tblGrid>
            <w:tr w:rsidR="00B932F4" w:rsidRPr="000A0222" w:rsidTr="00B932F4">
              <w:tc>
                <w:tcPr>
                  <w:tcW w:w="2500" w:type="pct"/>
                  <w:hideMark/>
                </w:tcPr>
                <w:p w:rsidR="00B932F4" w:rsidRPr="000A0222" w:rsidRDefault="00A664E2" w:rsidP="00B932F4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</w:rPr>
                  </w:pPr>
                  <w:r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Жалпы конкурс бойынша</w:t>
                  </w: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 өту параметрлері</w:t>
                  </w:r>
                </w:p>
                <w:p w:rsidR="00B932F4" w:rsidRPr="000A0222" w:rsidRDefault="00A664E2" w:rsidP="00B932F4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>Сертификаттың балл сомасы</w:t>
                  </w:r>
                  <w:r w:rsidR="00B932F4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="00295932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89</w:t>
                  </w:r>
                </w:p>
                <w:p w:rsidR="00B932F4" w:rsidRPr="000A0222" w:rsidRDefault="00A664E2" w:rsidP="00B932F4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</w:t>
                  </w:r>
                  <w:r w:rsidR="00B932F4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- </w:t>
                  </w:r>
                </w:p>
                <w:p w:rsidR="00B932F4" w:rsidRPr="000A0222" w:rsidRDefault="00A664E2" w:rsidP="00B932F4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</w:t>
                  </w:r>
                  <w:r w:rsidR="00B932F4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B932F4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5</w:t>
                  </w:r>
                </w:p>
                <w:p w:rsidR="00B932F4" w:rsidRPr="000A0222" w:rsidRDefault="00A664E2" w:rsidP="00B932F4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ейіндік пәндер (шығармаш</w:t>
                  </w:r>
                  <w:r w:rsidR="003349A8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ылық емтихан) балдарының сомасы</w:t>
                  </w:r>
                  <w:r w:rsidR="00B932F4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295932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48</w:t>
                  </w:r>
                </w:p>
              </w:tc>
              <w:tc>
                <w:tcPr>
                  <w:tcW w:w="2500" w:type="pct"/>
                </w:tcPr>
                <w:p w:rsidR="00B932F4" w:rsidRPr="000A0222" w:rsidRDefault="00C95B4E" w:rsidP="00B932F4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</w:rPr>
                  </w:pPr>
                  <w:r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Ауыл квота</w:t>
                  </w:r>
                  <w:r w:rsidR="00A664E2"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 xml:space="preserve"> бойынша</w:t>
                  </w:r>
                  <w:r w:rsidR="00A664E2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 өту параметрлері</w:t>
                  </w:r>
                </w:p>
                <w:p w:rsidR="00B932F4" w:rsidRPr="000A0222" w:rsidRDefault="00A664E2" w:rsidP="00B932F4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>Сертификаттың балл сомасы</w:t>
                  </w:r>
                  <w:r w:rsidR="00B932F4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="00295932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51</w:t>
                  </w:r>
                </w:p>
                <w:p w:rsidR="00B932F4" w:rsidRPr="000A0222" w:rsidRDefault="00A664E2" w:rsidP="00B932F4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</w:t>
                  </w:r>
                  <w:r w:rsidR="00B932F4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- </w:t>
                  </w:r>
                </w:p>
                <w:p w:rsidR="00B932F4" w:rsidRPr="000A0222" w:rsidRDefault="00A664E2" w:rsidP="00B932F4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</w:t>
                  </w:r>
                  <w:r w:rsidR="00B932F4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295932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5</w:t>
                  </w:r>
                </w:p>
                <w:p w:rsidR="00B932F4" w:rsidRPr="000A0222" w:rsidRDefault="00A664E2" w:rsidP="00B932F4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ейіндік пәндер (шығармаш</w:t>
                  </w:r>
                  <w:r w:rsidR="003349A8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ылық емтихан) балдарының сомасы</w:t>
                  </w:r>
                  <w:r w:rsidR="00B932F4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295932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18</w:t>
                  </w:r>
                </w:p>
              </w:tc>
            </w:tr>
          </w:tbl>
          <w:p w:rsidR="00B932F4" w:rsidRPr="000A0222" w:rsidRDefault="00B932F4" w:rsidP="00B932F4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F4" w:rsidRPr="000A0222" w:rsidRDefault="00B932F4" w:rsidP="00B932F4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№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F4" w:rsidRPr="000A0222" w:rsidRDefault="00A664E2" w:rsidP="00B932F4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ТЖК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F4" w:rsidRPr="000A0222" w:rsidRDefault="00A664E2" w:rsidP="00B932F4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Тегі, Аты, Әкесінің аты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F4" w:rsidRPr="000A0222" w:rsidRDefault="00A664E2" w:rsidP="00B932F4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Балл сомасы</w:t>
            </w:r>
          </w:p>
        </w:tc>
      </w:tr>
      <w:tr w:rsidR="00B932F4" w:rsidRPr="000A0222" w:rsidTr="00B932F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F4" w:rsidRPr="000A0222" w:rsidRDefault="00A664E2" w:rsidP="00B932F4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ЖАЛПЫ КОНКУРС</w:t>
            </w:r>
          </w:p>
        </w:tc>
      </w:tr>
      <w:tr w:rsidR="00B932F4" w:rsidRPr="000A0222" w:rsidTr="00B932F4">
        <w:trPr>
          <w:trHeight w:val="239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6300356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лпынов Айдар Аслим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5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28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сенов Бекжан Базархан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040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тешева Мадина Сабырж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1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35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Өсер Батыржан Асыл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63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ауенов Абат Мурат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130111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Ләйлі Жібек Болат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98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рынбасар Ерасыл Орынбаса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4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32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ұсайын София Асқар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47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сқыр Алмас Меир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430067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өкен Рүстем Рамазан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530003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тылған Мейірхан Ері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430067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арханбек Нұрмағамбет Шок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2330034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йтжанов Дамир Нурлыбек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32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писбаев Ербол Джандос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89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ғи Асылбек Бауырж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830012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Раимбек Нұрайым Нұрл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1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930040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стапаева Нұрай Бақыт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1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13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ейрхан Рахат Талғ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1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66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улетов Сали Сыдық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1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530006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Юсупов Нұрбақыт Бахы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36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үніс Ажар Ернар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79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затова Бийбисәнем Рустем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03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Мұратбек Ізқұтты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430049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мреев Турехан Мирл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030018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Исмаил Темірлан Еркі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430011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сабек Жамбыл Толын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70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Ибраим Есмахан Бақы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84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урсултан Шахдиар Сая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14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Габдуллина Алтынай Мейрамгазые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8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5730012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сенқұл Гауһар Ғали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8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5630023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ибекова Аружан Даулетбек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72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Досбосын Адина Асх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35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әсжан Шұғыла Дәуле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430037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азар Әділет Асқа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230027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рдібек Темірлан Қабылан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830038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Нұрқанат Тоқтар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03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зарбеков Ернұр Қай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430033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ратбекова Дария Багд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6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02430004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ыдықбек Абылай Жәрдем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6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156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сембай Еркебұлан Қайр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5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830038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пас Ұлдана Мұхтар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4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08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уруллаева Дана Иса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4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230020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халиева Диана Серғазы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230029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ұбандық Санжар Еркебұ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106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драxманов Арсен Октябрь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9030000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тынбек Алмасбек Талғ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2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72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нгабылов Адиль Абай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2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030206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леуханов Ернұр Асх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39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хтияр Мейірбек Джандулла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07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ратова Аделя Ерн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9</w:t>
            </w:r>
          </w:p>
        </w:tc>
      </w:tr>
      <w:tr w:rsidR="00B932F4" w:rsidRPr="000A0222" w:rsidTr="00B932F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F4" w:rsidRPr="000A0222" w:rsidRDefault="00A664E2" w:rsidP="00B932F4">
            <w:pPr>
              <w:spacing w:after="0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color w:val="000000"/>
                <w:sz w:val="26"/>
                <w:szCs w:val="26"/>
              </w:rPr>
              <w:t>АУЫЛ КВОТАСЫ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5300598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ийикбаев Ержан Сансызбаевич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4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9300101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Ібраш Нұрдәулет Байболат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8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77300350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Рахметов Әлішер Ақылбек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5300494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дижаббар Диляра Хурсанбек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8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991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Пирмаханова Самола Полатбекк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096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әли Данияр Нұрлан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990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Омарханова Мадина Амандыковна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2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884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Нұрсултан Аяжан 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2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53301210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Зулпыхар Мейиржан Амангелдыу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5300011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еглан Сағыныш Беглан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67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4300456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ерғазы Әсел Қанат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54</w:t>
            </w:r>
          </w:p>
        </w:tc>
      </w:tr>
      <w:tr w:rsidR="00B932F4" w:rsidRPr="000A0222" w:rsidTr="00B932F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F4" w:rsidRPr="000A0222" w:rsidRDefault="00B932F4" w:rsidP="00B932F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5300421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ширупова Нурдана Орунбасар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F4" w:rsidRPr="000A0222" w:rsidRDefault="00B932F4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51</w:t>
            </w:r>
          </w:p>
        </w:tc>
      </w:tr>
    </w:tbl>
    <w:p w:rsidR="007F4A89" w:rsidRPr="000A0222" w:rsidRDefault="007F4A89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tbl>
      <w:tblPr>
        <w:tblStyle w:val="TableGrid"/>
        <w:tblW w:w="4968" w:type="pct"/>
        <w:tblInd w:w="35" w:type="dxa"/>
        <w:tblLook w:val="04A0" w:firstRow="1" w:lastRow="0" w:firstColumn="1" w:lastColumn="0" w:noHBand="0" w:noVBand="1"/>
      </w:tblPr>
      <w:tblGrid>
        <w:gridCol w:w="1134"/>
        <w:gridCol w:w="1578"/>
        <w:gridCol w:w="5220"/>
        <w:gridCol w:w="2682"/>
      </w:tblGrid>
      <w:tr w:rsidR="00295932" w:rsidRPr="000A0222" w:rsidTr="00295932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95932" w:rsidRPr="000A0222" w:rsidRDefault="00295932" w:rsidP="00295932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 xml:space="preserve">B059 - </w:t>
            </w:r>
            <w:r w:rsidR="008C29B1" w:rsidRPr="000A0222">
              <w:rPr>
                <w:rFonts w:ascii="Georgia" w:hAnsi="Georgia"/>
                <w:b/>
                <w:sz w:val="26"/>
                <w:szCs w:val="26"/>
              </w:rPr>
              <w:t>Коммуникациялар және коммуникациялық технологиялар</w:t>
            </w:r>
          </w:p>
        </w:tc>
      </w:tr>
      <w:tr w:rsidR="00295932" w:rsidRPr="000A0222" w:rsidTr="00295932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95932" w:rsidRPr="000A0222" w:rsidRDefault="00295932" w:rsidP="00295932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</w:rPr>
              <w:t xml:space="preserve">190 - </w:t>
            </w:r>
            <w:r w:rsidR="00A664E2" w:rsidRPr="000A0222">
              <w:rPr>
                <w:rFonts w:ascii="Georgia" w:hAnsi="Georgia"/>
                <w:sz w:val="26"/>
                <w:szCs w:val="26"/>
              </w:rPr>
              <w:t>Халықаралық ақпараттық технологиялар университеті</w:t>
            </w:r>
          </w:p>
          <w:p w:rsidR="00295932" w:rsidRPr="000A0222" w:rsidRDefault="008C29B1" w:rsidP="00295932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>Орыс бөлімі</w:t>
            </w:r>
          </w:p>
        </w:tc>
      </w:tr>
      <w:tr w:rsidR="00295932" w:rsidRPr="000A0222" w:rsidTr="00295932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5000" w:type="pct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98"/>
            </w:tblGrid>
            <w:tr w:rsidR="00295932" w:rsidRPr="000A0222" w:rsidTr="00295932">
              <w:tc>
                <w:tcPr>
                  <w:tcW w:w="5000" w:type="pct"/>
                  <w:hideMark/>
                </w:tcPr>
                <w:p w:rsidR="00295932" w:rsidRPr="000A0222" w:rsidRDefault="00A664E2" w:rsidP="002959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Жалпы конкурс бойынша</w:t>
                  </w: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 өту параметрлері</w:t>
                  </w:r>
                </w:p>
                <w:p w:rsidR="00295932" w:rsidRPr="000A0222" w:rsidRDefault="00A664E2" w:rsidP="002959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>Сертификаттың балл сомасы</w:t>
                  </w:r>
                  <w:r w:rsidR="00295932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="00295932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91</w:t>
                  </w:r>
                </w:p>
                <w:p w:rsidR="00295932" w:rsidRPr="000A0222" w:rsidRDefault="00A664E2" w:rsidP="002959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</w:t>
                  </w:r>
                  <w:r w:rsidR="00295932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- </w:t>
                  </w:r>
                </w:p>
                <w:p w:rsidR="00295932" w:rsidRPr="000A0222" w:rsidRDefault="00A664E2" w:rsidP="002959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</w:t>
                  </w:r>
                  <w:r w:rsidR="00295932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295932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3,727</w:t>
                  </w:r>
                </w:p>
                <w:p w:rsidR="00295932" w:rsidRPr="000A0222" w:rsidRDefault="00A664E2" w:rsidP="002959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ейіндік пәндер (шығармаш</w:t>
                  </w:r>
                  <w:r w:rsidR="003349A8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ылық емтихан) балдарының сомасы</w:t>
                  </w:r>
                  <w:r w:rsidR="00295932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295932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56</w:t>
                  </w:r>
                </w:p>
              </w:tc>
            </w:tr>
          </w:tbl>
          <w:p w:rsidR="00295932" w:rsidRPr="000A0222" w:rsidRDefault="00295932" w:rsidP="00295932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32" w:rsidRPr="000A0222" w:rsidRDefault="00295932" w:rsidP="00295932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№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32" w:rsidRPr="000A0222" w:rsidRDefault="00A664E2" w:rsidP="00295932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ТЖК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32" w:rsidRPr="000A0222" w:rsidRDefault="00A664E2" w:rsidP="00295932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Тегі, Аты, Әкесінің аты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32" w:rsidRPr="000A0222" w:rsidRDefault="00A664E2" w:rsidP="00295932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Балл сомасы</w:t>
            </w:r>
          </w:p>
        </w:tc>
      </w:tr>
      <w:tr w:rsidR="00295932" w:rsidRPr="000A0222" w:rsidTr="0029593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32" w:rsidRPr="000A0222" w:rsidRDefault="00A664E2" w:rsidP="00295932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ЖАЛПЫ КОНКУРС</w:t>
            </w:r>
          </w:p>
        </w:tc>
      </w:tr>
      <w:tr w:rsidR="00295932" w:rsidRPr="000A0222" w:rsidTr="00295932">
        <w:trPr>
          <w:trHeight w:val="239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236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ергенбаев Бексұлтан Дамеш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55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нгозина Дамира Кайр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9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25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ттабек Алем Алмаз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80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рсеналиев Даурен Серик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43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Ли Александр Сергее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930024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лмурзина Лаура Искакк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79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макотин Иван Павл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9030000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Югай Ксения Дмитрие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24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хтаганов Рашид Нурл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930079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паров Тимурлан Сага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75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огутенко Ислам Дмитрие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3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21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рбозов Елнур Ардак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</w:tbl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tbl>
      <w:tblPr>
        <w:tblStyle w:val="TableGrid"/>
        <w:tblW w:w="4968" w:type="pct"/>
        <w:tblInd w:w="35" w:type="dxa"/>
        <w:tblLook w:val="04A0" w:firstRow="1" w:lastRow="0" w:firstColumn="1" w:lastColumn="0" w:noHBand="0" w:noVBand="1"/>
      </w:tblPr>
      <w:tblGrid>
        <w:gridCol w:w="1127"/>
        <w:gridCol w:w="1599"/>
        <w:gridCol w:w="5213"/>
        <w:gridCol w:w="2675"/>
      </w:tblGrid>
      <w:tr w:rsidR="00295932" w:rsidRPr="000A0222" w:rsidTr="00295932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95932" w:rsidRPr="000A0222" w:rsidRDefault="00295932" w:rsidP="00295932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 xml:space="preserve">B044  - </w:t>
            </w:r>
            <w:r w:rsidR="008C29B1" w:rsidRPr="000A0222">
              <w:rPr>
                <w:rFonts w:ascii="Georgia" w:hAnsi="Georgia"/>
                <w:b/>
                <w:sz w:val="26"/>
                <w:szCs w:val="26"/>
              </w:rPr>
              <w:t>Менеджмент және басқару</w:t>
            </w:r>
          </w:p>
        </w:tc>
      </w:tr>
      <w:tr w:rsidR="00295932" w:rsidRPr="000A0222" w:rsidTr="00295932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95932" w:rsidRPr="000A0222" w:rsidRDefault="00295932" w:rsidP="00295932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</w:rPr>
              <w:t xml:space="preserve">190 - </w:t>
            </w:r>
            <w:r w:rsidR="00A664E2" w:rsidRPr="000A0222">
              <w:rPr>
                <w:rFonts w:ascii="Georgia" w:hAnsi="Georgia"/>
                <w:sz w:val="26"/>
                <w:szCs w:val="26"/>
              </w:rPr>
              <w:t>Халықаралық ақпараттық технологиялар университеті</w:t>
            </w:r>
          </w:p>
          <w:p w:rsidR="00295932" w:rsidRPr="000A0222" w:rsidRDefault="008C29B1" w:rsidP="00295932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>Ағылшын бөлімі</w:t>
            </w:r>
          </w:p>
        </w:tc>
      </w:tr>
      <w:tr w:rsidR="00295932" w:rsidRPr="000A0222" w:rsidTr="00295932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5000" w:type="pct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9"/>
              <w:gridCol w:w="5199"/>
            </w:tblGrid>
            <w:tr w:rsidR="00295932" w:rsidRPr="000A0222" w:rsidTr="00295932">
              <w:tc>
                <w:tcPr>
                  <w:tcW w:w="2500" w:type="pct"/>
                  <w:hideMark/>
                </w:tcPr>
                <w:p w:rsidR="00295932" w:rsidRPr="000A0222" w:rsidRDefault="00A664E2" w:rsidP="002959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</w:rPr>
                  </w:pPr>
                  <w:r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Жалпы конкурс бойынша</w:t>
                  </w: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 өту параметрлері</w:t>
                  </w:r>
                </w:p>
                <w:p w:rsidR="00295932" w:rsidRPr="000A0222" w:rsidRDefault="00A664E2" w:rsidP="002959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>Сертификаттың балл сомасы</w:t>
                  </w:r>
                  <w:r w:rsidR="00295932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="00CD29FB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63</w:t>
                  </w:r>
                </w:p>
                <w:p w:rsidR="00295932" w:rsidRPr="000A0222" w:rsidRDefault="00A664E2" w:rsidP="002959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</w:t>
                  </w:r>
                  <w:r w:rsidR="00295932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- </w:t>
                  </w:r>
                </w:p>
                <w:p w:rsidR="00295932" w:rsidRPr="000A0222" w:rsidRDefault="00A664E2" w:rsidP="002959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</w:t>
                  </w:r>
                  <w:r w:rsidR="00295932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CD29FB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3,65</w:t>
                  </w:r>
                </w:p>
                <w:p w:rsidR="00295932" w:rsidRPr="000A0222" w:rsidRDefault="00A664E2" w:rsidP="002959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ейіндік пәндер (шығармаш</w:t>
                  </w:r>
                  <w:r w:rsidR="003349A8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ылық емтихан) балдарының сомасы</w:t>
                  </w:r>
                  <w:r w:rsidR="00295932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CD29FB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30</w:t>
                  </w:r>
                </w:p>
              </w:tc>
              <w:tc>
                <w:tcPr>
                  <w:tcW w:w="2500" w:type="pct"/>
                </w:tcPr>
                <w:p w:rsidR="00295932" w:rsidRPr="000A0222" w:rsidRDefault="00C95B4E" w:rsidP="002959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</w:rPr>
                  </w:pPr>
                  <w:r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>Ауыл квота</w:t>
                  </w:r>
                  <w:r w:rsidR="00A664E2"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 xml:space="preserve"> бойынша</w:t>
                  </w:r>
                  <w:r w:rsidR="00A664E2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 өту параметрлері</w:t>
                  </w:r>
                </w:p>
                <w:p w:rsidR="00295932" w:rsidRPr="000A0222" w:rsidRDefault="00A664E2" w:rsidP="00295932">
                  <w:pPr>
                    <w:spacing w:after="0" w:line="240" w:lineRule="auto"/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>Сертификаттың балл сомасы</w:t>
                  </w:r>
                  <w:r w:rsidR="00295932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="00CD29FB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64</w:t>
                  </w:r>
                </w:p>
                <w:p w:rsidR="00295932" w:rsidRPr="000A0222" w:rsidRDefault="00A664E2" w:rsidP="002959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</w:t>
                  </w:r>
                  <w:r w:rsidR="00295932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- </w:t>
                  </w:r>
                </w:p>
                <w:p w:rsidR="00295932" w:rsidRPr="000A0222" w:rsidRDefault="00A664E2" w:rsidP="002959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</w:t>
                  </w:r>
                  <w:r w:rsidR="00295932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CD29FB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4,278</w:t>
                  </w:r>
                </w:p>
                <w:p w:rsidR="00295932" w:rsidRPr="000A0222" w:rsidRDefault="00A664E2" w:rsidP="00295932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ейіндік пәндер (шығармаш</w:t>
                  </w:r>
                  <w:r w:rsidR="003349A8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ылық емтихан) балдарының сомасы</w:t>
                  </w:r>
                  <w:r w:rsidR="00295932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CD29FB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29</w:t>
                  </w:r>
                </w:p>
              </w:tc>
            </w:tr>
          </w:tbl>
          <w:p w:rsidR="00295932" w:rsidRPr="000A0222" w:rsidRDefault="00295932" w:rsidP="00295932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32" w:rsidRPr="000A0222" w:rsidRDefault="00295932" w:rsidP="00295932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№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32" w:rsidRPr="000A0222" w:rsidRDefault="00A664E2" w:rsidP="00295932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ТЖК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32" w:rsidRPr="000A0222" w:rsidRDefault="00A664E2" w:rsidP="00295932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Тегі, Аты, Әкесінің аты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32" w:rsidRPr="000A0222" w:rsidRDefault="00A664E2" w:rsidP="00295932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Балл сомасы</w:t>
            </w:r>
          </w:p>
        </w:tc>
      </w:tr>
      <w:tr w:rsidR="00295932" w:rsidRPr="000A0222" w:rsidTr="0029593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32" w:rsidRPr="000A0222" w:rsidRDefault="00A664E2" w:rsidP="00295932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ЖАЛПЫ КОНКУРС</w:t>
            </w:r>
          </w:p>
        </w:tc>
      </w:tr>
      <w:tr w:rsidR="00295932" w:rsidRPr="000A0222" w:rsidTr="00295932">
        <w:trPr>
          <w:trHeight w:val="239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5300230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ембек Мерей Нұрболат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8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68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дуакасова Акбота Токтарбек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5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137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ылкайдаров Абылай Каныш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0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35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алихан Анель Шоқ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81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Изтлеуова Бибижамал Жамбул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13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хметбай Жанерке Сайлау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8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24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каметкарим Дана Талғ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19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урсеитова Айя Нагашибекк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030028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Әби Айдана Жеңіс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047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кижанова Әсем Дул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37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сымова Жұлдыз Дайрабай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100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шкынбай Аяулым Ермекк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8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230000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әңірберген Меруерт Бекетай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7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030249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рат Бақыткелді Әжіғали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5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95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Уалиакбаров Асылжан Алмас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3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730005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олысбек Мирас Диас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29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улегенов Ильяс Нагашыбай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2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14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Тоқтасын Камшат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9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179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ұлтан Нұрислам Русл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7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830008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иева Милена Фархад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4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87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Данияр Томирис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27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усаева Регина Рустем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1630040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урсинбаева Алия Максутк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25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им Александр Владимир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8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77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хмеджанов Самуил Жан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230066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умекова Багиля Азам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230062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ғынғали Азат Нұрғали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24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ейсенбаева Динара Кайр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67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62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уғанбеков Дархан Дәуренбек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63</w:t>
            </w:r>
          </w:p>
        </w:tc>
      </w:tr>
      <w:tr w:rsidR="00295932" w:rsidRPr="000A0222" w:rsidTr="0029593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32" w:rsidRPr="000A0222" w:rsidRDefault="00A664E2" w:rsidP="00295932">
            <w:pPr>
              <w:spacing w:after="0" w:line="240" w:lineRule="auto"/>
              <w:jc w:val="center"/>
              <w:rPr>
                <w:rFonts w:ascii="Georgia" w:hAnsi="Georgia"/>
                <w:b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color w:val="000000"/>
                <w:sz w:val="26"/>
                <w:szCs w:val="26"/>
              </w:rPr>
              <w:t>АУЫЛ КВОТАСЫ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5301094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ілдехан Иманғали Ғалымжан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9300178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мутова Анель Маратовна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67</w:t>
            </w:r>
          </w:p>
        </w:tc>
      </w:tr>
      <w:tr w:rsidR="00295932" w:rsidRPr="000A0222" w:rsidTr="0029593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32" w:rsidRPr="000A0222" w:rsidRDefault="00295932" w:rsidP="0029593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4300110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манова Айсапар Жансерікқыз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32" w:rsidRPr="000A0222" w:rsidRDefault="00295932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64</w:t>
            </w:r>
          </w:p>
        </w:tc>
      </w:tr>
    </w:tbl>
    <w:p w:rsidR="00295932" w:rsidRPr="000A0222" w:rsidRDefault="00295932">
      <w:pPr>
        <w:rPr>
          <w:rFonts w:ascii="Georgia" w:hAnsi="Georgia"/>
          <w:sz w:val="26"/>
          <w:szCs w:val="26"/>
          <w:lang w:val="kk-KZ"/>
        </w:rPr>
      </w:pPr>
    </w:p>
    <w:p w:rsidR="00CD29FB" w:rsidRPr="000A0222" w:rsidRDefault="00CD29FB">
      <w:pPr>
        <w:rPr>
          <w:rFonts w:ascii="Georgia" w:hAnsi="Georgia"/>
          <w:sz w:val="26"/>
          <w:szCs w:val="26"/>
          <w:lang w:val="kk-KZ"/>
        </w:rPr>
      </w:pPr>
    </w:p>
    <w:p w:rsidR="00CD29FB" w:rsidRPr="000A0222" w:rsidRDefault="00CD29FB">
      <w:pPr>
        <w:rPr>
          <w:rFonts w:ascii="Georgia" w:hAnsi="Georgia"/>
          <w:sz w:val="26"/>
          <w:szCs w:val="26"/>
          <w:lang w:val="kk-KZ"/>
        </w:rPr>
      </w:pPr>
    </w:p>
    <w:p w:rsidR="00CD29FB" w:rsidRPr="000A0222" w:rsidRDefault="00CD29FB">
      <w:pPr>
        <w:rPr>
          <w:rFonts w:ascii="Georgia" w:hAnsi="Georgia"/>
          <w:sz w:val="26"/>
          <w:szCs w:val="26"/>
          <w:lang w:val="kk-KZ"/>
        </w:rPr>
      </w:pPr>
    </w:p>
    <w:p w:rsidR="00CD29FB" w:rsidRPr="000A0222" w:rsidRDefault="00CD29FB">
      <w:pPr>
        <w:rPr>
          <w:rFonts w:ascii="Georgia" w:hAnsi="Georgia"/>
          <w:sz w:val="26"/>
          <w:szCs w:val="26"/>
          <w:lang w:val="kk-KZ"/>
        </w:rPr>
      </w:pPr>
    </w:p>
    <w:p w:rsidR="00CD29FB" w:rsidRPr="000A0222" w:rsidRDefault="00CD29FB">
      <w:pPr>
        <w:rPr>
          <w:rFonts w:ascii="Georgia" w:hAnsi="Georgia"/>
          <w:sz w:val="26"/>
          <w:szCs w:val="26"/>
          <w:lang w:val="kk-KZ"/>
        </w:rPr>
      </w:pPr>
    </w:p>
    <w:p w:rsidR="00CD29FB" w:rsidRPr="000A0222" w:rsidRDefault="00CD29FB">
      <w:pPr>
        <w:rPr>
          <w:rFonts w:ascii="Georgia" w:hAnsi="Georgia"/>
          <w:sz w:val="26"/>
          <w:szCs w:val="26"/>
          <w:lang w:val="kk-KZ"/>
        </w:rPr>
      </w:pPr>
    </w:p>
    <w:p w:rsidR="00CD29FB" w:rsidRPr="000A0222" w:rsidRDefault="00CD29FB">
      <w:pPr>
        <w:rPr>
          <w:rFonts w:ascii="Georgia" w:hAnsi="Georgia"/>
          <w:sz w:val="26"/>
          <w:szCs w:val="26"/>
          <w:lang w:val="kk-KZ"/>
        </w:rPr>
      </w:pPr>
    </w:p>
    <w:p w:rsidR="00CD29FB" w:rsidRPr="000A0222" w:rsidRDefault="00CD29FB">
      <w:pPr>
        <w:rPr>
          <w:rFonts w:ascii="Georgia" w:hAnsi="Georgia"/>
          <w:sz w:val="26"/>
          <w:szCs w:val="26"/>
          <w:lang w:val="kk-KZ"/>
        </w:rPr>
      </w:pPr>
    </w:p>
    <w:p w:rsidR="00CD29FB" w:rsidRPr="000A0222" w:rsidRDefault="00CD29FB">
      <w:pPr>
        <w:rPr>
          <w:rFonts w:ascii="Georgia" w:hAnsi="Georgia"/>
          <w:sz w:val="26"/>
          <w:szCs w:val="26"/>
          <w:lang w:val="kk-KZ"/>
        </w:rPr>
      </w:pPr>
    </w:p>
    <w:p w:rsidR="00CD29FB" w:rsidRPr="000A0222" w:rsidRDefault="00CD29FB">
      <w:pPr>
        <w:rPr>
          <w:rFonts w:ascii="Georgia" w:hAnsi="Georgia"/>
          <w:sz w:val="26"/>
          <w:szCs w:val="26"/>
          <w:lang w:val="kk-KZ"/>
        </w:rPr>
      </w:pPr>
    </w:p>
    <w:p w:rsidR="00CD29FB" w:rsidRPr="000A0222" w:rsidRDefault="00CD29FB">
      <w:pPr>
        <w:rPr>
          <w:rFonts w:ascii="Georgia" w:hAnsi="Georgia"/>
          <w:sz w:val="26"/>
          <w:szCs w:val="26"/>
          <w:lang w:val="kk-KZ"/>
        </w:rPr>
      </w:pPr>
    </w:p>
    <w:p w:rsidR="00CD29FB" w:rsidRPr="000A0222" w:rsidRDefault="00CD29FB">
      <w:pPr>
        <w:rPr>
          <w:rFonts w:ascii="Georgia" w:hAnsi="Georgia"/>
          <w:sz w:val="26"/>
          <w:szCs w:val="26"/>
          <w:lang w:val="kk-KZ"/>
        </w:rPr>
      </w:pPr>
    </w:p>
    <w:p w:rsidR="00CD29FB" w:rsidRPr="000A0222" w:rsidRDefault="00CD29FB">
      <w:pPr>
        <w:rPr>
          <w:rFonts w:ascii="Georgia" w:hAnsi="Georgia"/>
          <w:sz w:val="26"/>
          <w:szCs w:val="26"/>
          <w:lang w:val="kk-KZ"/>
        </w:rPr>
      </w:pPr>
    </w:p>
    <w:p w:rsidR="00CD29FB" w:rsidRPr="000A0222" w:rsidRDefault="00CD29FB">
      <w:pPr>
        <w:rPr>
          <w:rFonts w:ascii="Georgia" w:hAnsi="Georgia"/>
          <w:sz w:val="26"/>
          <w:szCs w:val="26"/>
          <w:lang w:val="kk-KZ"/>
        </w:rPr>
      </w:pPr>
    </w:p>
    <w:p w:rsidR="00CD29FB" w:rsidRPr="000A0222" w:rsidRDefault="00CD29FB">
      <w:pPr>
        <w:rPr>
          <w:rFonts w:ascii="Georgia" w:hAnsi="Georgia"/>
          <w:sz w:val="26"/>
          <w:szCs w:val="26"/>
          <w:lang w:val="kk-KZ"/>
        </w:rPr>
      </w:pPr>
    </w:p>
    <w:p w:rsidR="00CD29FB" w:rsidRPr="000A0222" w:rsidRDefault="00CD29FB">
      <w:pPr>
        <w:rPr>
          <w:rFonts w:ascii="Georgia" w:hAnsi="Georgia"/>
          <w:sz w:val="26"/>
          <w:szCs w:val="26"/>
          <w:lang w:val="kk-KZ"/>
        </w:rPr>
      </w:pPr>
    </w:p>
    <w:p w:rsidR="00CD29FB" w:rsidRPr="000A0222" w:rsidRDefault="00CD29FB">
      <w:pPr>
        <w:rPr>
          <w:rFonts w:ascii="Georgia" w:hAnsi="Georgia"/>
          <w:sz w:val="26"/>
          <w:szCs w:val="26"/>
          <w:lang w:val="kk-KZ"/>
        </w:rPr>
      </w:pPr>
    </w:p>
    <w:tbl>
      <w:tblPr>
        <w:tblStyle w:val="TableGrid"/>
        <w:tblW w:w="4968" w:type="pct"/>
        <w:tblInd w:w="35" w:type="dxa"/>
        <w:tblLook w:val="04A0" w:firstRow="1" w:lastRow="0" w:firstColumn="1" w:lastColumn="0" w:noHBand="0" w:noVBand="1"/>
      </w:tblPr>
      <w:tblGrid>
        <w:gridCol w:w="1131"/>
        <w:gridCol w:w="1586"/>
        <w:gridCol w:w="5217"/>
        <w:gridCol w:w="2680"/>
      </w:tblGrid>
      <w:tr w:rsidR="00CD29FB" w:rsidRPr="000A0222" w:rsidTr="00CD29F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D29FB" w:rsidRPr="000A0222" w:rsidRDefault="00CD29FB" w:rsidP="00CD29FB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 xml:space="preserve">B046  - </w:t>
            </w:r>
            <w:r w:rsidR="008C29B1" w:rsidRPr="000A0222">
              <w:rPr>
                <w:rFonts w:ascii="Georgia" w:hAnsi="Georgia"/>
                <w:b/>
                <w:sz w:val="26"/>
                <w:szCs w:val="26"/>
              </w:rPr>
              <w:t>Қаржы, экономика, банк және сақтандыру ісі</w:t>
            </w:r>
          </w:p>
        </w:tc>
      </w:tr>
      <w:tr w:rsidR="00CD29FB" w:rsidRPr="000A0222" w:rsidTr="00CD29F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D29FB" w:rsidRPr="000A0222" w:rsidRDefault="00CD29FB" w:rsidP="00CD29FB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</w:rPr>
              <w:t xml:space="preserve">190 - </w:t>
            </w:r>
            <w:r w:rsidR="00A664E2" w:rsidRPr="000A0222">
              <w:rPr>
                <w:rFonts w:ascii="Georgia" w:hAnsi="Georgia"/>
                <w:sz w:val="26"/>
                <w:szCs w:val="26"/>
              </w:rPr>
              <w:t>Халықаралық ақпараттық технологиялар университеті</w:t>
            </w:r>
          </w:p>
          <w:p w:rsidR="00CD29FB" w:rsidRPr="000A0222" w:rsidRDefault="008C29B1" w:rsidP="00CD29FB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  <w:r w:rsidRPr="000A0222">
              <w:rPr>
                <w:rFonts w:ascii="Georgia" w:hAnsi="Georgia"/>
                <w:sz w:val="26"/>
                <w:szCs w:val="26"/>
                <w:lang w:val="kk-KZ"/>
              </w:rPr>
              <w:t>Ағылшын бөлімі</w:t>
            </w:r>
          </w:p>
        </w:tc>
      </w:tr>
      <w:tr w:rsidR="00CD29FB" w:rsidRPr="000A0222" w:rsidTr="00CD29F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5000" w:type="pct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98"/>
            </w:tblGrid>
            <w:tr w:rsidR="00CD29FB" w:rsidRPr="000A0222" w:rsidTr="00CD29FB">
              <w:tc>
                <w:tcPr>
                  <w:tcW w:w="5000" w:type="pct"/>
                  <w:hideMark/>
                </w:tcPr>
                <w:p w:rsidR="00CD29FB" w:rsidRPr="000A0222" w:rsidRDefault="00A664E2" w:rsidP="00CD29FB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b/>
                      <w:sz w:val="26"/>
                      <w:szCs w:val="26"/>
                      <w:u w:val="single"/>
                    </w:rPr>
                    <w:t xml:space="preserve">Жалпы конкурс бойынша </w:t>
                  </w: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>өту параметрлері</w:t>
                  </w:r>
                </w:p>
                <w:p w:rsidR="00CD29FB" w:rsidRPr="000A0222" w:rsidRDefault="00A664E2" w:rsidP="00CD29FB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</w:rPr>
                    <w:t>Сертификаттың балл сомасы</w:t>
                  </w:r>
                  <w:r w:rsidR="00CD29FB" w:rsidRPr="000A0222">
                    <w:rPr>
                      <w:rFonts w:ascii="Georgia" w:hAnsi="Georgia"/>
                      <w:sz w:val="26"/>
                      <w:szCs w:val="26"/>
                    </w:rPr>
                    <w:t xml:space="preserve">: </w:t>
                  </w:r>
                  <w:r w:rsidR="00CD29FB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91</w:t>
                  </w:r>
                </w:p>
                <w:p w:rsidR="00CD29FB" w:rsidRPr="000A0222" w:rsidRDefault="00A664E2" w:rsidP="00CD29FB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асым құқық</w:t>
                  </w:r>
                  <w:r w:rsidR="00CD29FB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- </w:t>
                  </w:r>
                </w:p>
                <w:p w:rsidR="00CD29FB" w:rsidRPr="000A0222" w:rsidRDefault="00A664E2" w:rsidP="00CD29FB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Аттестаттың (дипломның) орташа баллы</w:t>
                  </w:r>
                  <w:r w:rsidR="00CD29FB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CD29FB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3,778</w:t>
                  </w:r>
                </w:p>
                <w:p w:rsidR="00CD29FB" w:rsidRPr="000A0222" w:rsidRDefault="00A664E2" w:rsidP="00CD29FB">
                  <w:pPr>
                    <w:spacing w:after="0" w:line="240" w:lineRule="auto"/>
                    <w:rPr>
                      <w:rFonts w:ascii="Georgia" w:hAnsi="Georgia"/>
                      <w:sz w:val="26"/>
                      <w:szCs w:val="26"/>
                      <w:lang w:val="kk-KZ"/>
                    </w:rPr>
                  </w:pPr>
                  <w:r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Бейіндік пәндер (шығармаш</w:t>
                  </w:r>
                  <w:r w:rsidR="003349A8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>ылық емтихан) балдарының сомасы</w:t>
                  </w:r>
                  <w:r w:rsidR="00CD29FB" w:rsidRPr="000A0222">
                    <w:rPr>
                      <w:rFonts w:ascii="Georgia" w:hAnsi="Georgia"/>
                      <w:sz w:val="26"/>
                      <w:szCs w:val="26"/>
                      <w:lang w:val="kk-KZ"/>
                    </w:rPr>
                    <w:t xml:space="preserve">: </w:t>
                  </w:r>
                  <w:r w:rsidR="00CD29FB" w:rsidRPr="000A0222">
                    <w:rPr>
                      <w:rFonts w:ascii="Georgia" w:hAnsi="Georgia"/>
                      <w:b/>
                      <w:sz w:val="26"/>
                      <w:szCs w:val="26"/>
                      <w:lang w:val="kk-KZ"/>
                    </w:rPr>
                    <w:t>53</w:t>
                  </w:r>
                </w:p>
              </w:tc>
            </w:tr>
          </w:tbl>
          <w:p w:rsidR="00CD29FB" w:rsidRPr="000A0222" w:rsidRDefault="00CD29FB" w:rsidP="00CD29FB">
            <w:p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  <w:lang w:val="kk-KZ"/>
              </w:rPr>
            </w:pP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FB" w:rsidRPr="000A0222" w:rsidRDefault="00CD29FB" w:rsidP="00CD29FB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№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FB" w:rsidRPr="000A0222" w:rsidRDefault="00A664E2" w:rsidP="00CD29FB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ТЖК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FB" w:rsidRPr="000A0222" w:rsidRDefault="00A664E2" w:rsidP="00CD29FB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Тегі, Аты, Әкесінің аты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FB" w:rsidRPr="000A0222" w:rsidRDefault="00A664E2" w:rsidP="00CD29FB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Балл сомасы</w:t>
            </w:r>
          </w:p>
        </w:tc>
      </w:tr>
      <w:tr w:rsidR="00CD29FB" w:rsidRPr="000A0222" w:rsidTr="00CD29F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FB" w:rsidRPr="000A0222" w:rsidRDefault="00A664E2" w:rsidP="00CD29FB">
            <w:pPr>
              <w:spacing w:after="0" w:line="240" w:lineRule="auto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0A0222">
              <w:rPr>
                <w:rFonts w:ascii="Georgia" w:hAnsi="Georgia"/>
                <w:b/>
                <w:sz w:val="26"/>
                <w:szCs w:val="26"/>
              </w:rPr>
              <w:t>ЖАЛПЫ КОНКУРС</w:t>
            </w:r>
          </w:p>
        </w:tc>
      </w:tr>
      <w:tr w:rsidR="00CD29FB" w:rsidRPr="000A0222" w:rsidTr="00CD29FB">
        <w:trPr>
          <w:trHeight w:val="239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45300313</w:t>
            </w:r>
          </w:p>
        </w:tc>
        <w:tc>
          <w:tcPr>
            <w:tcW w:w="2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ұттыбек Елдос Құттыбекұлы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5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135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үсіп Сұңқар Бола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0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4130081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манжол Айдана Әліби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0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44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Есіркеген Ажар Әмір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0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47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жарбаева Аида Есени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30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2300303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ұмаш Назерке Дүйсенх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9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330018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жарбаев Самат Есени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8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230030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Ибинжанова Аяжан Макат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8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22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ургазиев Руслан Максат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7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126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өшімбай Ақжан Бек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7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52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йнадин Əділет Қуантқ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6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27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япова Амина Ғалым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5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730194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лхаден Батырхан Айх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29300007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исултанов Бувайсар Русл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92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динов Алиазим Абелк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150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хатаева Меруерт Мұхтар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50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ұрсынғожа Дана Болат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4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84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Рысбеков Елжан Мухтар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3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20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Бердали Алишер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3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28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ұлұсқанова Айдана Нұрл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3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83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айқып Мөлдір Ерғалық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60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ызайбай Мәди Мәуле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0230072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былкасимова Анель Багд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22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630007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 xml:space="preserve">Абдуллаұлы Ерзат 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632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Шаймерден Нұрбах Бүркіт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9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61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Рахманова Мунара Абдимухаме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7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2930119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өлеген Әлия Алмаз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1630034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Марат Зере Дауренбек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430008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ржанова Мейірім Сәке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5300491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лтай Альфия Әділе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6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0630086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Саржанова Алтынай Кайрат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3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9030174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Нышан Еркебұлан Мұратханұ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8300220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иялиева Тоғжан Ер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2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74300585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кулбеков Қайрат Илмдорул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11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6030025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Темірхан Анель Марат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1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130019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Балабатыров Алимжан Бахытж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100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09300018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Кабылбекова Жанерке Хамза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8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834300024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Акимова Наргиз Каримжановна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8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60300056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Қасымхан Салтанат Ержанқызы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5</w:t>
            </w:r>
          </w:p>
        </w:tc>
      </w:tr>
      <w:tr w:rsidR="00CD29FB" w:rsidRPr="000A0222" w:rsidTr="00CD29F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FB" w:rsidRPr="000A0222" w:rsidRDefault="00CD29FB" w:rsidP="00CD29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731300279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Жангужин Абылай Бауржанович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FB" w:rsidRPr="000A0222" w:rsidRDefault="00CD29FB">
            <w:pPr>
              <w:jc w:val="center"/>
              <w:rPr>
                <w:rFonts w:ascii="Georgia" w:hAnsi="Georgia"/>
                <w:color w:val="000000"/>
                <w:sz w:val="26"/>
                <w:szCs w:val="26"/>
              </w:rPr>
            </w:pPr>
            <w:r w:rsidRPr="000A0222">
              <w:rPr>
                <w:rFonts w:ascii="Georgia" w:hAnsi="Georgia"/>
                <w:color w:val="000000"/>
                <w:sz w:val="26"/>
                <w:szCs w:val="26"/>
              </w:rPr>
              <w:t>91</w:t>
            </w:r>
          </w:p>
        </w:tc>
      </w:tr>
    </w:tbl>
    <w:p w:rsidR="00CD29FB" w:rsidRPr="000A0222" w:rsidRDefault="00CD29FB">
      <w:pPr>
        <w:rPr>
          <w:rFonts w:ascii="Georgia" w:hAnsi="Georgia"/>
          <w:sz w:val="26"/>
          <w:szCs w:val="26"/>
          <w:lang w:val="kk-KZ"/>
        </w:rPr>
      </w:pPr>
    </w:p>
    <w:sectPr w:rsidR="00CD29FB" w:rsidRPr="000A0222" w:rsidSect="000A022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AFD" w:rsidRDefault="00E73AFD" w:rsidP="000A0222">
      <w:pPr>
        <w:spacing w:after="0" w:line="240" w:lineRule="auto"/>
      </w:pPr>
      <w:r>
        <w:separator/>
      </w:r>
    </w:p>
  </w:endnote>
  <w:endnote w:type="continuationSeparator" w:id="0">
    <w:p w:rsidR="00E73AFD" w:rsidRDefault="00E73AFD" w:rsidP="000A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222" w:rsidRPr="000A0222" w:rsidRDefault="000A0222">
    <w:pPr>
      <w:pStyle w:val="Footer"/>
      <w:rPr>
        <w:lang w:val="en-US"/>
      </w:rPr>
    </w:pPr>
    <w:r>
      <w:rPr>
        <w:lang w:val="en-US"/>
      </w:rPr>
      <w:t>Egemen.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AFD" w:rsidRDefault="00E73AFD" w:rsidP="000A0222">
      <w:pPr>
        <w:spacing w:after="0" w:line="240" w:lineRule="auto"/>
      </w:pPr>
      <w:r>
        <w:separator/>
      </w:r>
    </w:p>
  </w:footnote>
  <w:footnote w:type="continuationSeparator" w:id="0">
    <w:p w:rsidR="00E73AFD" w:rsidRDefault="00E73AFD" w:rsidP="000A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222" w:rsidRDefault="00E73AFD">
    <w:pPr>
      <w:pStyle w:val="Header"/>
    </w:pPr>
    <w:r>
      <w:rPr>
        <w:noProof/>
      </w:rPr>
      <w:pict w14:anchorId="5F8EE2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590.25pt;height:147.5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gemen.kz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222" w:rsidRDefault="00E73AFD">
    <w:pPr>
      <w:pStyle w:val="Header"/>
    </w:pPr>
    <w:r>
      <w:rPr>
        <w:noProof/>
      </w:rPr>
      <w:pict w14:anchorId="22ACD0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90.25pt;height:147.5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gemen.kz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222" w:rsidRDefault="00E73AFD">
    <w:pPr>
      <w:pStyle w:val="Header"/>
    </w:pPr>
    <w:r>
      <w:rPr>
        <w:noProof/>
      </w:rPr>
      <w:pict w14:anchorId="6ABA30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590.25pt;height:147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gemen.kz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56D"/>
    <w:multiLevelType w:val="hybridMultilevel"/>
    <w:tmpl w:val="12CEEDAE"/>
    <w:lvl w:ilvl="0" w:tplc="F45270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DE3"/>
    <w:multiLevelType w:val="hybridMultilevel"/>
    <w:tmpl w:val="D0CCE0D8"/>
    <w:lvl w:ilvl="0" w:tplc="D70C75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F16C5"/>
    <w:multiLevelType w:val="hybridMultilevel"/>
    <w:tmpl w:val="12CEEDAE"/>
    <w:lvl w:ilvl="0" w:tplc="F45270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D0378"/>
    <w:multiLevelType w:val="hybridMultilevel"/>
    <w:tmpl w:val="D0CCE0D8"/>
    <w:lvl w:ilvl="0" w:tplc="D70C75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17D9"/>
    <w:multiLevelType w:val="hybridMultilevel"/>
    <w:tmpl w:val="12CEEDAE"/>
    <w:lvl w:ilvl="0" w:tplc="F45270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934"/>
    <w:multiLevelType w:val="hybridMultilevel"/>
    <w:tmpl w:val="12CEEDAE"/>
    <w:lvl w:ilvl="0" w:tplc="F45270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00B35"/>
    <w:multiLevelType w:val="hybridMultilevel"/>
    <w:tmpl w:val="D0CCE0D8"/>
    <w:lvl w:ilvl="0" w:tplc="D70C75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046D0"/>
    <w:multiLevelType w:val="hybridMultilevel"/>
    <w:tmpl w:val="12CEEDAE"/>
    <w:lvl w:ilvl="0" w:tplc="F45270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10CA1"/>
    <w:multiLevelType w:val="hybridMultilevel"/>
    <w:tmpl w:val="D0CCE0D8"/>
    <w:lvl w:ilvl="0" w:tplc="D70C75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29E"/>
    <w:multiLevelType w:val="hybridMultilevel"/>
    <w:tmpl w:val="D0CCE0D8"/>
    <w:lvl w:ilvl="0" w:tplc="D70C75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F5DA6"/>
    <w:multiLevelType w:val="hybridMultilevel"/>
    <w:tmpl w:val="D0CCE0D8"/>
    <w:lvl w:ilvl="0" w:tplc="D70C75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847C0"/>
    <w:multiLevelType w:val="hybridMultilevel"/>
    <w:tmpl w:val="D0CCE0D8"/>
    <w:lvl w:ilvl="0" w:tplc="D70C75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A3985"/>
    <w:multiLevelType w:val="hybridMultilevel"/>
    <w:tmpl w:val="D0CCE0D8"/>
    <w:lvl w:ilvl="0" w:tplc="D70C75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D3961"/>
    <w:multiLevelType w:val="hybridMultilevel"/>
    <w:tmpl w:val="D0CCE0D8"/>
    <w:lvl w:ilvl="0" w:tplc="D70C75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85D15"/>
    <w:multiLevelType w:val="hybridMultilevel"/>
    <w:tmpl w:val="12CEEDAE"/>
    <w:lvl w:ilvl="0" w:tplc="F45270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F4791"/>
    <w:multiLevelType w:val="hybridMultilevel"/>
    <w:tmpl w:val="12CEEDAE"/>
    <w:lvl w:ilvl="0" w:tplc="F45270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70B58"/>
    <w:multiLevelType w:val="hybridMultilevel"/>
    <w:tmpl w:val="D0CCE0D8"/>
    <w:lvl w:ilvl="0" w:tplc="D70C75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44BE7"/>
    <w:multiLevelType w:val="hybridMultilevel"/>
    <w:tmpl w:val="D0CCE0D8"/>
    <w:lvl w:ilvl="0" w:tplc="D70C757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2"/>
  </w:num>
  <w:num w:numId="9">
    <w:abstractNumId w:val="11"/>
  </w:num>
  <w:num w:numId="10">
    <w:abstractNumId w:val="16"/>
  </w:num>
  <w:num w:numId="11">
    <w:abstractNumId w:val="13"/>
  </w:num>
  <w:num w:numId="12">
    <w:abstractNumId w:val="8"/>
  </w:num>
  <w:num w:numId="13">
    <w:abstractNumId w:val="6"/>
  </w:num>
  <w:num w:numId="14">
    <w:abstractNumId w:val="12"/>
  </w:num>
  <w:num w:numId="15">
    <w:abstractNumId w:val="9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768"/>
    <w:rsid w:val="000A0222"/>
    <w:rsid w:val="000B7AF5"/>
    <w:rsid w:val="001405A6"/>
    <w:rsid w:val="001F1EFC"/>
    <w:rsid w:val="00295932"/>
    <w:rsid w:val="003349A8"/>
    <w:rsid w:val="003C7906"/>
    <w:rsid w:val="003E64EE"/>
    <w:rsid w:val="005B645A"/>
    <w:rsid w:val="005D00F7"/>
    <w:rsid w:val="0069384E"/>
    <w:rsid w:val="007F4A89"/>
    <w:rsid w:val="00824696"/>
    <w:rsid w:val="008643F6"/>
    <w:rsid w:val="008C29B1"/>
    <w:rsid w:val="00921D06"/>
    <w:rsid w:val="00931046"/>
    <w:rsid w:val="009C7997"/>
    <w:rsid w:val="009D721D"/>
    <w:rsid w:val="00A03AEB"/>
    <w:rsid w:val="00A149DB"/>
    <w:rsid w:val="00A21768"/>
    <w:rsid w:val="00A2311F"/>
    <w:rsid w:val="00A664E2"/>
    <w:rsid w:val="00B932F4"/>
    <w:rsid w:val="00C0028B"/>
    <w:rsid w:val="00C14602"/>
    <w:rsid w:val="00C95B4E"/>
    <w:rsid w:val="00CD29FB"/>
    <w:rsid w:val="00E73AFD"/>
    <w:rsid w:val="00EA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81375C"/>
  <w15:docId w15:val="{B8079F42-FD84-446C-BDC9-219BCE10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4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0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22"/>
  </w:style>
  <w:style w:type="paragraph" w:styleId="Footer">
    <w:name w:val="footer"/>
    <w:basedOn w:val="Normal"/>
    <w:link w:val="FooterChar"/>
    <w:uiPriority w:val="99"/>
    <w:unhideWhenUsed/>
    <w:rsid w:val="000A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3F00-D417-0D45-86C4-C7896DDB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8</Pages>
  <Words>7613</Words>
  <Characters>4339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ыт Амзеева</dc:creator>
  <cp:lastModifiedBy>Microsoft Office User</cp:lastModifiedBy>
  <cp:revision>12</cp:revision>
  <dcterms:created xsi:type="dcterms:W3CDTF">2019-07-31T09:04:00Z</dcterms:created>
  <dcterms:modified xsi:type="dcterms:W3CDTF">2019-07-31T18:10:00Z</dcterms:modified>
</cp:coreProperties>
</file>